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09910955"/>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09910956"/>
      <w:r w:rsidRPr="00D12A87">
        <w:t>Resumen</w:t>
      </w:r>
      <w:bookmarkEnd w:id="2"/>
      <w:bookmarkEnd w:id="3"/>
    </w:p>
    <w:p w14:paraId="5C253754" w14:textId="77777777" w:rsidR="00D12A87" w:rsidRPr="00D12A87" w:rsidRDefault="00D12A87" w:rsidP="00D12A87"/>
    <w:p w14:paraId="3AB6B0AB" w14:textId="77777777" w:rsidR="00037CDD"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w:t>
      </w:r>
      <w:r w:rsidR="00037CDD">
        <w:t xml:space="preserve">tipo de </w:t>
      </w:r>
      <w:r w:rsidR="00FE3123" w:rsidRPr="00FE3123">
        <w:t xml:space="preserve">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en robótica industrial.</w:t>
      </w:r>
    </w:p>
    <w:p w14:paraId="7AC581FF" w14:textId="3F09C8F9" w:rsidR="0035176D" w:rsidRDefault="00037CDD" w:rsidP="00FE3123">
      <w:r>
        <w:tab/>
      </w:r>
      <w:r w:rsidR="008850A7">
        <w:t xml:space="preserve">El problema se genera por la cantidad de datos que podemos obtener hoy en día en un entorno simulado dentro del mundo real en donde no solo somos capaces de obtener </w:t>
      </w:r>
      <w:r w:rsidR="009D6D83">
        <w:t xml:space="preserve">distintas </w:t>
      </w:r>
      <w:r w:rsidR="008850A7">
        <w:t>visualizaciones de la escena desde cualquier ángulo que se nos ocurra, sino que</w:t>
      </w:r>
      <w:r w:rsidR="009D6D83">
        <w:t xml:space="preserve"> podemos extraerlas con cámaras cotidianas, cámaras capaces de mostrar la profundidad</w:t>
      </w:r>
      <w:r w:rsidR="00DC3C41">
        <w:t xml:space="preserve"> o cámaras capaces de segregar el objeto del fondo,</w:t>
      </w:r>
      <w:r w:rsidR="009D6D83">
        <w:t xml:space="preserve"> además del tipo de acción que puede realizar el robot para trazar la trayectoria, la cual puede ser descrita mediante la posición de las articulaciones, la fuerza que ejercen o su velocidad angular por ejemplo.</w:t>
      </w:r>
      <w:r w:rsidR="008762D0">
        <w:t xml:space="preserve"> Al haber tantos datos, se genera la necesidad de saber cuáles de ellos forman la mejor combinatoria posible que sea capaz de dotar de una mayor información a nuestro modelo evitando añadir ruido o información innecesaria de modo que obtengamos una generalización de qu</w:t>
      </w:r>
      <w:r w:rsidR="00954BE8" w:rsidRPr="00FE3123">
        <w:t>é</w:t>
      </w:r>
      <w:r w:rsidR="008762D0">
        <w:t xml:space="preserve"> datos son los m</w:t>
      </w:r>
      <w:r w:rsidR="00954BE8">
        <w:t>á</w:t>
      </w:r>
      <w:r w:rsidR="008762D0">
        <w:t>s valiosos para tomar como punto de partida a la hora de trabajar sobre un problema de este tipo.</w:t>
      </w:r>
    </w:p>
    <w:p w14:paraId="0941A3A2" w14:textId="1BEF7B2B" w:rsidR="00387352" w:rsidRDefault="008762D0" w:rsidP="00FE3123">
      <w:r>
        <w:tab/>
      </w:r>
      <w:r w:rsidR="005B3E02">
        <w:t>Para ello, comenzaremos realizando un extenso estudio sobre el estado del arte de otros artículos científicos que hayan trabajado en proyectos relacionados para tener una base de la que partir. A continuación, desarrollaremos todo el código necesario para la obtención de todos los datos posibles que podamos extraer de la simulación de un</w:t>
      </w:r>
      <w:r w:rsidR="00746F07">
        <w:t xml:space="preserve"> conjunto de</w:t>
      </w:r>
      <w:r w:rsidR="005B3E02">
        <w:t xml:space="preserve"> tarea</w:t>
      </w:r>
      <w:r w:rsidR="00746F07">
        <w:t>s</w:t>
      </w:r>
      <w:r w:rsidR="005B3E02">
        <w:t xml:space="preserve"> dentro de un entorno de simulación virtual.</w:t>
      </w:r>
      <w:r w:rsidR="00746F07">
        <w:t xml:space="preserve"> Tras la obtención de dichos datos, entrenaremos una red neuronal con toda la combinatoria posible de modo que tengamos un conjunto de modelos que aplicar de vuelta al entorno de simulación</w:t>
      </w:r>
      <w:r w:rsidR="00387352">
        <w:t xml:space="preserve">. Una vez hecho esto, podremos evaluar que tipo de datos son los que mejores resultados nos han dado, y por tanto, cuales debemos de escoger como </w:t>
      </w:r>
      <w:r w:rsidR="00954BE8">
        <w:t>base</w:t>
      </w:r>
      <w:r w:rsidR="00387352">
        <w:t xml:space="preserve"> la próxima vez que trabajemos en un proyecto de este estilo.</w:t>
      </w:r>
    </w:p>
    <w:p w14:paraId="4FE13061" w14:textId="372CEC0C" w:rsidR="00EF03F8" w:rsidRDefault="00387352" w:rsidP="00A24640">
      <w:r>
        <w:tab/>
        <w:t>Para evaluar la calidad de un modelo, tendremos en cuenta distintas métricas como el error en predicción, el porcentaje de acierto en simulación o la calidad de la trayectoria realizada en caso de acierto</w:t>
      </w:r>
      <w:bookmarkStart w:id="4" w:name="_Toc61952628"/>
      <w:r w:rsidR="00954BE8">
        <w:t>, ya que esta puede no ser siempre la más adecuada pese a alcanzar el objetivo.</w:t>
      </w:r>
    </w:p>
    <w:p w14:paraId="36822D04" w14:textId="77777777" w:rsidR="00A24640" w:rsidRDefault="00A24640" w:rsidP="00A24640"/>
    <w:p w14:paraId="262DFE21" w14:textId="6073A72C" w:rsidR="00D12A87" w:rsidRPr="00D12A87" w:rsidRDefault="00D12A87" w:rsidP="00D12A87">
      <w:pPr>
        <w:pStyle w:val="Ttulo"/>
      </w:pPr>
      <w:bookmarkStart w:id="5" w:name="_Toc109910957"/>
      <w:r w:rsidRPr="00D12A87">
        <w:t>Palabras clave</w:t>
      </w:r>
      <w:bookmarkEnd w:id="4"/>
      <w:bookmarkEnd w:id="5"/>
    </w:p>
    <w:p w14:paraId="4D7B058A" w14:textId="77777777" w:rsidR="00D12A87" w:rsidRPr="00D12A87" w:rsidRDefault="00D12A87" w:rsidP="00D12A87"/>
    <w:p w14:paraId="25F5AA55" w14:textId="193BC356" w:rsidR="006F09F5" w:rsidRPr="0079204F" w:rsidRDefault="000A615D" w:rsidP="0079204F">
      <w:pPr>
        <w:ind w:firstLine="708"/>
        <w:rPr>
          <w:szCs w:val="24"/>
        </w:rPr>
      </w:pPr>
      <w:r w:rsidRPr="0079204F">
        <w:rPr>
          <w:szCs w:val="24"/>
        </w:rPr>
        <w:t>Robótica industrial</w:t>
      </w:r>
      <w:r w:rsidR="00E01B23" w:rsidRPr="0079204F">
        <w:rPr>
          <w:szCs w:val="24"/>
        </w:rPr>
        <w:t xml:space="preserve">, </w:t>
      </w:r>
      <w:r w:rsidR="00BF557D" w:rsidRPr="0079204F">
        <w:rPr>
          <w:szCs w:val="24"/>
        </w:rPr>
        <w:t>Generación de datos</w:t>
      </w:r>
      <w:r w:rsidR="00BF557D" w:rsidRPr="0079204F">
        <w:rPr>
          <w:szCs w:val="24"/>
        </w:rPr>
        <w:t xml:space="preserve">, </w:t>
      </w:r>
      <w:r w:rsidR="00BF557D" w:rsidRPr="0079204F">
        <w:rPr>
          <w:szCs w:val="24"/>
        </w:rPr>
        <w:t>Entorno de simulación</w:t>
      </w:r>
      <w:r w:rsidR="00BF557D" w:rsidRPr="0079204F">
        <w:rPr>
          <w:szCs w:val="24"/>
        </w:rPr>
        <w:t xml:space="preserve">, </w:t>
      </w:r>
      <w:r w:rsidR="00BF557D" w:rsidRPr="0079204F">
        <w:rPr>
          <w:szCs w:val="24"/>
        </w:rPr>
        <w:t>Aprendizaje automático</w:t>
      </w:r>
      <w:r w:rsidR="00BF557D" w:rsidRPr="0079204F">
        <w:rPr>
          <w:szCs w:val="24"/>
        </w:rPr>
        <w:t xml:space="preserve">, </w:t>
      </w:r>
      <w:r w:rsidR="00BF557D" w:rsidRPr="0079204F">
        <w:rPr>
          <w:szCs w:val="24"/>
        </w:rPr>
        <w:t>RLBench</w:t>
      </w:r>
      <w:r w:rsidR="00BF557D" w:rsidRPr="0079204F">
        <w:rPr>
          <w:szCs w:val="24"/>
        </w:rPr>
        <w:t>, CoppeliaSim, Metaworld, MuJoCo</w:t>
      </w:r>
      <w:r w:rsidR="00DC75A5">
        <w:rPr>
          <w:szCs w:val="24"/>
        </w:rPr>
        <w:t>.</w:t>
      </w:r>
    </w:p>
    <w:p w14:paraId="54F13D52" w14:textId="0D319DCC" w:rsidR="00BF557D" w:rsidRDefault="00BF557D" w:rsidP="00BF557D">
      <w:pPr>
        <w:rPr>
          <w:szCs w:val="24"/>
        </w:rPr>
      </w:pPr>
    </w:p>
    <w:p w14:paraId="437F54A8" w14:textId="75D654F3" w:rsidR="00BF557D" w:rsidRDefault="00BF557D" w:rsidP="00BF557D">
      <w:pPr>
        <w:rPr>
          <w:szCs w:val="24"/>
        </w:rPr>
      </w:pPr>
    </w:p>
    <w:p w14:paraId="3A85F60C" w14:textId="3D97A07B" w:rsidR="00BF557D" w:rsidRDefault="00BF557D" w:rsidP="00BF557D">
      <w:pPr>
        <w:rPr>
          <w:szCs w:val="24"/>
        </w:rPr>
      </w:pPr>
    </w:p>
    <w:p w14:paraId="7CF47662" w14:textId="714934FF" w:rsidR="00BF557D" w:rsidRDefault="00BF557D" w:rsidP="00BF557D">
      <w:pPr>
        <w:rPr>
          <w:szCs w:val="24"/>
        </w:rPr>
      </w:pPr>
    </w:p>
    <w:p w14:paraId="20832063" w14:textId="7B3F52B1" w:rsidR="00BF557D" w:rsidRDefault="00BF557D" w:rsidP="00BF557D">
      <w:pPr>
        <w:rPr>
          <w:szCs w:val="24"/>
        </w:rPr>
      </w:pPr>
    </w:p>
    <w:p w14:paraId="47544ABC" w14:textId="5EA34A49" w:rsidR="00BF557D" w:rsidRDefault="00BF557D" w:rsidP="00BF557D">
      <w:pPr>
        <w:rPr>
          <w:szCs w:val="24"/>
        </w:rPr>
      </w:pPr>
    </w:p>
    <w:p w14:paraId="3965C802" w14:textId="6CBA5D7D" w:rsidR="00BF557D" w:rsidRDefault="00BF557D" w:rsidP="00BF557D">
      <w:pPr>
        <w:rPr>
          <w:szCs w:val="24"/>
        </w:rPr>
      </w:pPr>
    </w:p>
    <w:p w14:paraId="44A167FD" w14:textId="08BD371B" w:rsidR="00BF557D" w:rsidRDefault="00BF557D" w:rsidP="00BF557D">
      <w:pPr>
        <w:rPr>
          <w:szCs w:val="24"/>
        </w:rPr>
      </w:pPr>
    </w:p>
    <w:p w14:paraId="5DF7AF32" w14:textId="43998905" w:rsidR="00BF557D" w:rsidRDefault="00BF557D" w:rsidP="00BF557D">
      <w:pPr>
        <w:rPr>
          <w:szCs w:val="24"/>
        </w:rPr>
      </w:pPr>
    </w:p>
    <w:p w14:paraId="742A57AF" w14:textId="66B611E5" w:rsidR="00BF557D" w:rsidRDefault="00BF557D" w:rsidP="00BF557D">
      <w:pPr>
        <w:rPr>
          <w:szCs w:val="24"/>
        </w:rPr>
      </w:pPr>
    </w:p>
    <w:p w14:paraId="71D95A6D" w14:textId="3459F9FD" w:rsidR="00BF557D" w:rsidRDefault="00BF557D" w:rsidP="00BF557D">
      <w:pPr>
        <w:rPr>
          <w:szCs w:val="24"/>
        </w:rPr>
      </w:pPr>
    </w:p>
    <w:p w14:paraId="7AD824D1" w14:textId="01B1016B" w:rsidR="00BF557D" w:rsidRDefault="00BF557D" w:rsidP="00BF557D">
      <w:pPr>
        <w:rPr>
          <w:szCs w:val="24"/>
        </w:rPr>
      </w:pPr>
    </w:p>
    <w:p w14:paraId="7E901B71" w14:textId="52F46042" w:rsidR="00BF557D" w:rsidRDefault="00BF557D" w:rsidP="00BF557D">
      <w:pPr>
        <w:rPr>
          <w:szCs w:val="24"/>
        </w:rPr>
      </w:pPr>
    </w:p>
    <w:p w14:paraId="041DA3E4" w14:textId="7874F91B" w:rsidR="00BF557D" w:rsidRDefault="00BF557D" w:rsidP="00BF557D">
      <w:pPr>
        <w:rPr>
          <w:szCs w:val="24"/>
        </w:rPr>
      </w:pPr>
    </w:p>
    <w:p w14:paraId="3A85709A" w14:textId="6EC37C40" w:rsidR="00BF557D" w:rsidRDefault="00BF557D" w:rsidP="00BF557D">
      <w:pPr>
        <w:rPr>
          <w:szCs w:val="24"/>
        </w:rPr>
      </w:pPr>
    </w:p>
    <w:p w14:paraId="5C829956" w14:textId="1FCAC17F" w:rsidR="00BF557D" w:rsidRDefault="00BF557D" w:rsidP="00BF557D">
      <w:pPr>
        <w:rPr>
          <w:szCs w:val="24"/>
        </w:rPr>
      </w:pPr>
    </w:p>
    <w:p w14:paraId="406DD9A9" w14:textId="7D208180" w:rsidR="00BF557D" w:rsidRDefault="00BF557D" w:rsidP="00BF557D">
      <w:pPr>
        <w:rPr>
          <w:szCs w:val="24"/>
        </w:rPr>
      </w:pPr>
    </w:p>
    <w:p w14:paraId="6315190A" w14:textId="056D441A" w:rsidR="00BF557D" w:rsidRDefault="00BF557D" w:rsidP="00BF557D">
      <w:pPr>
        <w:rPr>
          <w:szCs w:val="24"/>
        </w:rPr>
      </w:pPr>
    </w:p>
    <w:p w14:paraId="4BDA5889" w14:textId="5341ABA3" w:rsidR="00BF557D" w:rsidRDefault="00BF557D" w:rsidP="00BF557D">
      <w:pPr>
        <w:rPr>
          <w:szCs w:val="24"/>
        </w:rPr>
      </w:pPr>
    </w:p>
    <w:p w14:paraId="19627591" w14:textId="251303D9" w:rsidR="00BF557D" w:rsidRDefault="00BF557D" w:rsidP="00BF557D">
      <w:pPr>
        <w:rPr>
          <w:szCs w:val="24"/>
        </w:rPr>
      </w:pPr>
    </w:p>
    <w:p w14:paraId="65876795" w14:textId="3B337641" w:rsidR="00BF557D" w:rsidRDefault="00BF557D" w:rsidP="00BF557D">
      <w:pPr>
        <w:rPr>
          <w:szCs w:val="24"/>
        </w:rPr>
      </w:pPr>
    </w:p>
    <w:p w14:paraId="404C698A" w14:textId="77777777" w:rsidR="002212F3" w:rsidRPr="00BF557D" w:rsidRDefault="002212F3" w:rsidP="00BF557D">
      <w:pPr>
        <w:rPr>
          <w:szCs w:val="24"/>
        </w:rPr>
      </w:pPr>
    </w:p>
    <w:p w14:paraId="185015CA" w14:textId="66E0AF78" w:rsidR="00101F4F" w:rsidRPr="00446091" w:rsidRDefault="00101F4F" w:rsidP="00101F4F">
      <w:pPr>
        <w:pStyle w:val="Ttulo"/>
        <w:rPr>
          <w:sz w:val="44"/>
          <w:szCs w:val="48"/>
        </w:rPr>
      </w:pPr>
      <w:bookmarkStart w:id="6" w:name="_Toc109735854"/>
      <w:bookmarkStart w:id="7" w:name="_Toc109910958"/>
      <w:r>
        <w:t>Índice</w:t>
      </w:r>
      <w:bookmarkEnd w:id="6"/>
      <w:bookmarkEnd w:id="7"/>
      <w:r>
        <w:t xml:space="preserve"> </w:t>
      </w:r>
    </w:p>
    <w:p w14:paraId="224D0A26" w14:textId="78C5134E" w:rsidR="00446091" w:rsidRPr="00446091" w:rsidRDefault="00101F4F">
      <w:pPr>
        <w:pStyle w:val="TDC2"/>
        <w:tabs>
          <w:tab w:val="right" w:leader="dot" w:pos="8494"/>
        </w:tabs>
        <w:rPr>
          <w:rFonts w:asciiTheme="minorHAnsi" w:eastAsiaTheme="minorEastAsia" w:hAnsiTheme="minorHAnsi"/>
          <w:noProof/>
          <w:sz w:val="18"/>
          <w:szCs w:val="18"/>
          <w:lang w:eastAsia="es-ES"/>
        </w:rPr>
      </w:pPr>
      <w:r w:rsidRPr="00446091">
        <w:rPr>
          <w:sz w:val="20"/>
          <w:szCs w:val="18"/>
        </w:rPr>
        <w:fldChar w:fldCharType="begin"/>
      </w:r>
      <w:r w:rsidRPr="00446091">
        <w:rPr>
          <w:sz w:val="20"/>
          <w:szCs w:val="18"/>
        </w:rPr>
        <w:instrText xml:space="preserve"> TOC \h \z \t "Título 1,2,Título 2,3,Título 3,4,Título 4,5,Título,1" </w:instrText>
      </w:r>
      <w:r w:rsidRPr="00446091">
        <w:rPr>
          <w:sz w:val="20"/>
          <w:szCs w:val="18"/>
        </w:rPr>
        <w:fldChar w:fldCharType="separate"/>
      </w:r>
      <w:hyperlink w:anchor="_Toc109910955" w:history="1">
        <w:r w:rsidR="00446091" w:rsidRPr="00446091">
          <w:rPr>
            <w:noProof/>
            <w:webHidden/>
            <w:sz w:val="20"/>
            <w:szCs w:val="18"/>
          </w:rPr>
          <w:tab/>
        </w:r>
        <w:r w:rsidR="00446091" w:rsidRPr="00446091">
          <w:rPr>
            <w:noProof/>
            <w:webHidden/>
            <w:sz w:val="20"/>
            <w:szCs w:val="18"/>
          </w:rPr>
          <w:fldChar w:fldCharType="begin"/>
        </w:r>
        <w:r w:rsidR="00446091" w:rsidRPr="00446091">
          <w:rPr>
            <w:noProof/>
            <w:webHidden/>
            <w:sz w:val="20"/>
            <w:szCs w:val="18"/>
          </w:rPr>
          <w:instrText xml:space="preserve"> PAGEREF _Toc109910955 \h </w:instrText>
        </w:r>
        <w:r w:rsidR="00446091" w:rsidRPr="00446091">
          <w:rPr>
            <w:noProof/>
            <w:webHidden/>
            <w:sz w:val="20"/>
            <w:szCs w:val="18"/>
          </w:rPr>
        </w:r>
        <w:r w:rsidR="00446091" w:rsidRPr="00446091">
          <w:rPr>
            <w:noProof/>
            <w:webHidden/>
            <w:sz w:val="20"/>
            <w:szCs w:val="18"/>
          </w:rPr>
          <w:fldChar w:fldCharType="separate"/>
        </w:r>
        <w:r w:rsidR="00021C0E">
          <w:rPr>
            <w:noProof/>
            <w:webHidden/>
            <w:sz w:val="20"/>
            <w:szCs w:val="18"/>
          </w:rPr>
          <w:t>1</w:t>
        </w:r>
        <w:r w:rsidR="00446091" w:rsidRPr="00446091">
          <w:rPr>
            <w:noProof/>
            <w:webHidden/>
            <w:sz w:val="20"/>
            <w:szCs w:val="18"/>
          </w:rPr>
          <w:fldChar w:fldCharType="end"/>
        </w:r>
      </w:hyperlink>
    </w:p>
    <w:p w14:paraId="008B0BEE" w14:textId="180E4825"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56" w:history="1">
        <w:r w:rsidRPr="00446091">
          <w:rPr>
            <w:rStyle w:val="Hipervnculo"/>
            <w:noProof/>
            <w:sz w:val="20"/>
            <w:szCs w:val="18"/>
          </w:rPr>
          <w:t>Resumen</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56 \h </w:instrText>
        </w:r>
        <w:r w:rsidRPr="00446091">
          <w:rPr>
            <w:noProof/>
            <w:webHidden/>
            <w:sz w:val="20"/>
            <w:szCs w:val="18"/>
          </w:rPr>
        </w:r>
        <w:r w:rsidRPr="00446091">
          <w:rPr>
            <w:noProof/>
            <w:webHidden/>
            <w:sz w:val="20"/>
            <w:szCs w:val="18"/>
          </w:rPr>
          <w:fldChar w:fldCharType="separate"/>
        </w:r>
        <w:r w:rsidR="00021C0E">
          <w:rPr>
            <w:noProof/>
            <w:webHidden/>
            <w:sz w:val="20"/>
            <w:szCs w:val="18"/>
          </w:rPr>
          <w:t>3</w:t>
        </w:r>
        <w:r w:rsidRPr="00446091">
          <w:rPr>
            <w:noProof/>
            <w:webHidden/>
            <w:sz w:val="20"/>
            <w:szCs w:val="18"/>
          </w:rPr>
          <w:fldChar w:fldCharType="end"/>
        </w:r>
      </w:hyperlink>
    </w:p>
    <w:p w14:paraId="71555ECF" w14:textId="50CCC438"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57" w:history="1">
        <w:r w:rsidRPr="00446091">
          <w:rPr>
            <w:rStyle w:val="Hipervnculo"/>
            <w:noProof/>
            <w:sz w:val="20"/>
            <w:szCs w:val="18"/>
          </w:rPr>
          <w:t>Palabras clave</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57 \h </w:instrText>
        </w:r>
        <w:r w:rsidRPr="00446091">
          <w:rPr>
            <w:noProof/>
            <w:webHidden/>
            <w:sz w:val="20"/>
            <w:szCs w:val="18"/>
          </w:rPr>
        </w:r>
        <w:r w:rsidRPr="00446091">
          <w:rPr>
            <w:noProof/>
            <w:webHidden/>
            <w:sz w:val="20"/>
            <w:szCs w:val="18"/>
          </w:rPr>
          <w:fldChar w:fldCharType="separate"/>
        </w:r>
        <w:r w:rsidR="00021C0E">
          <w:rPr>
            <w:noProof/>
            <w:webHidden/>
            <w:sz w:val="20"/>
            <w:szCs w:val="18"/>
          </w:rPr>
          <w:t>4</w:t>
        </w:r>
        <w:r w:rsidRPr="00446091">
          <w:rPr>
            <w:noProof/>
            <w:webHidden/>
            <w:sz w:val="20"/>
            <w:szCs w:val="18"/>
          </w:rPr>
          <w:fldChar w:fldCharType="end"/>
        </w:r>
      </w:hyperlink>
    </w:p>
    <w:p w14:paraId="732311A0" w14:textId="712BD5BF"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58" w:history="1">
        <w:r w:rsidRPr="00446091">
          <w:rPr>
            <w:rStyle w:val="Hipervnculo"/>
            <w:noProof/>
            <w:sz w:val="20"/>
            <w:szCs w:val="18"/>
          </w:rPr>
          <w:t>Índice</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58 \h </w:instrText>
        </w:r>
        <w:r w:rsidRPr="00446091">
          <w:rPr>
            <w:noProof/>
            <w:webHidden/>
            <w:sz w:val="20"/>
            <w:szCs w:val="18"/>
          </w:rPr>
        </w:r>
        <w:r w:rsidRPr="00446091">
          <w:rPr>
            <w:noProof/>
            <w:webHidden/>
            <w:sz w:val="20"/>
            <w:szCs w:val="18"/>
          </w:rPr>
          <w:fldChar w:fldCharType="separate"/>
        </w:r>
        <w:r w:rsidR="00021C0E">
          <w:rPr>
            <w:noProof/>
            <w:webHidden/>
            <w:sz w:val="20"/>
            <w:szCs w:val="18"/>
          </w:rPr>
          <w:t>5</w:t>
        </w:r>
        <w:r w:rsidRPr="00446091">
          <w:rPr>
            <w:noProof/>
            <w:webHidden/>
            <w:sz w:val="20"/>
            <w:szCs w:val="18"/>
          </w:rPr>
          <w:fldChar w:fldCharType="end"/>
        </w:r>
      </w:hyperlink>
    </w:p>
    <w:p w14:paraId="23681832" w14:textId="465CD712"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59" w:history="1">
        <w:r w:rsidRPr="00446091">
          <w:rPr>
            <w:rStyle w:val="Hipervnculo"/>
            <w:noProof/>
            <w:sz w:val="20"/>
            <w:szCs w:val="18"/>
          </w:rPr>
          <w:t>Capítulo 1</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59 \h </w:instrText>
        </w:r>
        <w:r w:rsidRPr="00446091">
          <w:rPr>
            <w:noProof/>
            <w:webHidden/>
            <w:sz w:val="20"/>
            <w:szCs w:val="18"/>
          </w:rPr>
        </w:r>
        <w:r w:rsidRPr="00446091">
          <w:rPr>
            <w:noProof/>
            <w:webHidden/>
            <w:sz w:val="20"/>
            <w:szCs w:val="18"/>
          </w:rPr>
          <w:fldChar w:fldCharType="separate"/>
        </w:r>
        <w:r w:rsidR="00021C0E">
          <w:rPr>
            <w:noProof/>
            <w:webHidden/>
            <w:sz w:val="20"/>
            <w:szCs w:val="18"/>
          </w:rPr>
          <w:t>6</w:t>
        </w:r>
        <w:r w:rsidRPr="00446091">
          <w:rPr>
            <w:noProof/>
            <w:webHidden/>
            <w:sz w:val="20"/>
            <w:szCs w:val="18"/>
          </w:rPr>
          <w:fldChar w:fldCharType="end"/>
        </w:r>
      </w:hyperlink>
    </w:p>
    <w:p w14:paraId="6B74ED62" w14:textId="73D24742"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60" w:history="1">
        <w:r w:rsidRPr="00446091">
          <w:rPr>
            <w:rStyle w:val="Hipervnculo"/>
            <w:noProof/>
            <w:sz w:val="20"/>
            <w:szCs w:val="18"/>
          </w:rPr>
          <w:t>Introducción</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0 \h </w:instrText>
        </w:r>
        <w:r w:rsidRPr="00446091">
          <w:rPr>
            <w:noProof/>
            <w:webHidden/>
            <w:sz w:val="20"/>
            <w:szCs w:val="18"/>
          </w:rPr>
        </w:r>
        <w:r w:rsidRPr="00446091">
          <w:rPr>
            <w:noProof/>
            <w:webHidden/>
            <w:sz w:val="20"/>
            <w:szCs w:val="18"/>
          </w:rPr>
          <w:fldChar w:fldCharType="separate"/>
        </w:r>
        <w:r w:rsidR="00021C0E">
          <w:rPr>
            <w:noProof/>
            <w:webHidden/>
            <w:sz w:val="20"/>
            <w:szCs w:val="18"/>
          </w:rPr>
          <w:t>6</w:t>
        </w:r>
        <w:r w:rsidRPr="00446091">
          <w:rPr>
            <w:noProof/>
            <w:webHidden/>
            <w:sz w:val="20"/>
            <w:szCs w:val="18"/>
          </w:rPr>
          <w:fldChar w:fldCharType="end"/>
        </w:r>
      </w:hyperlink>
    </w:p>
    <w:p w14:paraId="7FC3C3C8" w14:textId="7D0F687E" w:rsidR="00446091" w:rsidRPr="00446091" w:rsidRDefault="00446091">
      <w:pPr>
        <w:pStyle w:val="TDC2"/>
        <w:tabs>
          <w:tab w:val="left" w:pos="880"/>
          <w:tab w:val="right" w:leader="dot" w:pos="8494"/>
        </w:tabs>
        <w:rPr>
          <w:rFonts w:asciiTheme="minorHAnsi" w:eastAsiaTheme="minorEastAsia" w:hAnsiTheme="minorHAnsi"/>
          <w:noProof/>
          <w:sz w:val="18"/>
          <w:szCs w:val="18"/>
          <w:lang w:eastAsia="es-ES"/>
        </w:rPr>
      </w:pPr>
      <w:hyperlink w:anchor="_Toc109910961" w:history="1">
        <w:r w:rsidRPr="00446091">
          <w:rPr>
            <w:rStyle w:val="Hipervnculo"/>
            <w:noProof/>
            <w:sz w:val="20"/>
            <w:szCs w:val="18"/>
          </w:rPr>
          <w:t>1.1.</w:t>
        </w:r>
        <w:r w:rsidRPr="00446091">
          <w:rPr>
            <w:rFonts w:asciiTheme="minorHAnsi" w:eastAsiaTheme="minorEastAsia" w:hAnsiTheme="minorHAnsi"/>
            <w:noProof/>
            <w:sz w:val="18"/>
            <w:szCs w:val="18"/>
            <w:lang w:eastAsia="es-ES"/>
          </w:rPr>
          <w:tab/>
        </w:r>
        <w:r w:rsidRPr="00446091">
          <w:rPr>
            <w:rStyle w:val="Hipervnculo"/>
            <w:noProof/>
            <w:sz w:val="20"/>
            <w:szCs w:val="18"/>
          </w:rPr>
          <w:t>Motivación</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1 \h </w:instrText>
        </w:r>
        <w:r w:rsidRPr="00446091">
          <w:rPr>
            <w:noProof/>
            <w:webHidden/>
            <w:sz w:val="20"/>
            <w:szCs w:val="18"/>
          </w:rPr>
        </w:r>
        <w:r w:rsidRPr="00446091">
          <w:rPr>
            <w:noProof/>
            <w:webHidden/>
            <w:sz w:val="20"/>
            <w:szCs w:val="18"/>
          </w:rPr>
          <w:fldChar w:fldCharType="separate"/>
        </w:r>
        <w:r w:rsidR="00021C0E">
          <w:rPr>
            <w:noProof/>
            <w:webHidden/>
            <w:sz w:val="20"/>
            <w:szCs w:val="18"/>
          </w:rPr>
          <w:t>6</w:t>
        </w:r>
        <w:r w:rsidRPr="00446091">
          <w:rPr>
            <w:noProof/>
            <w:webHidden/>
            <w:sz w:val="20"/>
            <w:szCs w:val="18"/>
          </w:rPr>
          <w:fldChar w:fldCharType="end"/>
        </w:r>
      </w:hyperlink>
    </w:p>
    <w:p w14:paraId="143AC12D" w14:textId="59C5D0E0" w:rsidR="00446091" w:rsidRPr="00446091" w:rsidRDefault="00446091">
      <w:pPr>
        <w:pStyle w:val="TDC2"/>
        <w:tabs>
          <w:tab w:val="left" w:pos="880"/>
          <w:tab w:val="right" w:leader="dot" w:pos="8494"/>
        </w:tabs>
        <w:rPr>
          <w:rFonts w:asciiTheme="minorHAnsi" w:eastAsiaTheme="minorEastAsia" w:hAnsiTheme="minorHAnsi"/>
          <w:noProof/>
          <w:sz w:val="18"/>
          <w:szCs w:val="18"/>
          <w:lang w:eastAsia="es-ES"/>
        </w:rPr>
      </w:pPr>
      <w:hyperlink w:anchor="_Toc109910962" w:history="1">
        <w:r w:rsidRPr="00446091">
          <w:rPr>
            <w:rStyle w:val="Hipervnculo"/>
            <w:noProof/>
            <w:sz w:val="20"/>
            <w:szCs w:val="18"/>
          </w:rPr>
          <w:t>1.2.</w:t>
        </w:r>
        <w:r w:rsidRPr="00446091">
          <w:rPr>
            <w:rFonts w:asciiTheme="minorHAnsi" w:eastAsiaTheme="minorEastAsia" w:hAnsiTheme="minorHAnsi"/>
            <w:noProof/>
            <w:sz w:val="18"/>
            <w:szCs w:val="18"/>
            <w:lang w:eastAsia="es-ES"/>
          </w:rPr>
          <w:tab/>
        </w:r>
        <w:r w:rsidRPr="00446091">
          <w:rPr>
            <w:rStyle w:val="Hipervnculo"/>
            <w:noProof/>
            <w:sz w:val="20"/>
            <w:szCs w:val="18"/>
          </w:rPr>
          <w:t>Objetivos</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2 \h </w:instrText>
        </w:r>
        <w:r w:rsidRPr="00446091">
          <w:rPr>
            <w:noProof/>
            <w:webHidden/>
            <w:sz w:val="20"/>
            <w:szCs w:val="18"/>
          </w:rPr>
        </w:r>
        <w:r w:rsidRPr="00446091">
          <w:rPr>
            <w:noProof/>
            <w:webHidden/>
            <w:sz w:val="20"/>
            <w:szCs w:val="18"/>
          </w:rPr>
          <w:fldChar w:fldCharType="separate"/>
        </w:r>
        <w:r w:rsidR="00021C0E">
          <w:rPr>
            <w:noProof/>
            <w:webHidden/>
            <w:sz w:val="20"/>
            <w:szCs w:val="18"/>
          </w:rPr>
          <w:t>8</w:t>
        </w:r>
        <w:r w:rsidRPr="00446091">
          <w:rPr>
            <w:noProof/>
            <w:webHidden/>
            <w:sz w:val="20"/>
            <w:szCs w:val="18"/>
          </w:rPr>
          <w:fldChar w:fldCharType="end"/>
        </w:r>
      </w:hyperlink>
    </w:p>
    <w:p w14:paraId="2D119605" w14:textId="15EADC33" w:rsidR="00446091" w:rsidRPr="00446091" w:rsidRDefault="00446091">
      <w:pPr>
        <w:pStyle w:val="TDC2"/>
        <w:tabs>
          <w:tab w:val="left" w:pos="880"/>
          <w:tab w:val="right" w:leader="dot" w:pos="8494"/>
        </w:tabs>
        <w:rPr>
          <w:rFonts w:asciiTheme="minorHAnsi" w:eastAsiaTheme="minorEastAsia" w:hAnsiTheme="minorHAnsi"/>
          <w:noProof/>
          <w:sz w:val="18"/>
          <w:szCs w:val="18"/>
          <w:lang w:eastAsia="es-ES"/>
        </w:rPr>
      </w:pPr>
      <w:hyperlink w:anchor="_Toc109910963" w:history="1">
        <w:r w:rsidRPr="00446091">
          <w:rPr>
            <w:rStyle w:val="Hipervnculo"/>
            <w:noProof/>
            <w:sz w:val="20"/>
            <w:szCs w:val="18"/>
          </w:rPr>
          <w:t>1.3.</w:t>
        </w:r>
        <w:r w:rsidRPr="00446091">
          <w:rPr>
            <w:rFonts w:asciiTheme="minorHAnsi" w:eastAsiaTheme="minorEastAsia" w:hAnsiTheme="minorHAnsi"/>
            <w:noProof/>
            <w:sz w:val="18"/>
            <w:szCs w:val="18"/>
            <w:lang w:eastAsia="es-ES"/>
          </w:rPr>
          <w:tab/>
        </w:r>
        <w:r w:rsidRPr="00446091">
          <w:rPr>
            <w:rStyle w:val="Hipervnculo"/>
            <w:noProof/>
            <w:sz w:val="20"/>
            <w:szCs w:val="18"/>
          </w:rPr>
          <w:t>Resultados</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3 \h </w:instrText>
        </w:r>
        <w:r w:rsidRPr="00446091">
          <w:rPr>
            <w:noProof/>
            <w:webHidden/>
            <w:sz w:val="20"/>
            <w:szCs w:val="18"/>
          </w:rPr>
        </w:r>
        <w:r w:rsidRPr="00446091">
          <w:rPr>
            <w:noProof/>
            <w:webHidden/>
            <w:sz w:val="20"/>
            <w:szCs w:val="18"/>
          </w:rPr>
          <w:fldChar w:fldCharType="separate"/>
        </w:r>
        <w:r w:rsidR="00021C0E">
          <w:rPr>
            <w:noProof/>
            <w:webHidden/>
            <w:sz w:val="20"/>
            <w:szCs w:val="18"/>
          </w:rPr>
          <w:t>9</w:t>
        </w:r>
        <w:r w:rsidRPr="00446091">
          <w:rPr>
            <w:noProof/>
            <w:webHidden/>
            <w:sz w:val="20"/>
            <w:szCs w:val="18"/>
          </w:rPr>
          <w:fldChar w:fldCharType="end"/>
        </w:r>
      </w:hyperlink>
    </w:p>
    <w:p w14:paraId="16B4F9E9" w14:textId="34060F87"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64" w:history="1">
        <w:r w:rsidRPr="00446091">
          <w:rPr>
            <w:rStyle w:val="Hipervnculo"/>
            <w:noProof/>
            <w:sz w:val="20"/>
            <w:szCs w:val="18"/>
          </w:rPr>
          <w:t>Capítulo 2</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4 \h </w:instrText>
        </w:r>
        <w:r w:rsidRPr="00446091">
          <w:rPr>
            <w:noProof/>
            <w:webHidden/>
            <w:sz w:val="20"/>
            <w:szCs w:val="18"/>
          </w:rPr>
        </w:r>
        <w:r w:rsidRPr="00446091">
          <w:rPr>
            <w:noProof/>
            <w:webHidden/>
            <w:sz w:val="20"/>
            <w:szCs w:val="18"/>
          </w:rPr>
          <w:fldChar w:fldCharType="separate"/>
        </w:r>
        <w:r w:rsidR="00021C0E">
          <w:rPr>
            <w:noProof/>
            <w:webHidden/>
            <w:sz w:val="20"/>
            <w:szCs w:val="18"/>
          </w:rPr>
          <w:t>10</w:t>
        </w:r>
        <w:r w:rsidRPr="00446091">
          <w:rPr>
            <w:noProof/>
            <w:webHidden/>
            <w:sz w:val="20"/>
            <w:szCs w:val="18"/>
          </w:rPr>
          <w:fldChar w:fldCharType="end"/>
        </w:r>
      </w:hyperlink>
    </w:p>
    <w:p w14:paraId="37E42D0C" w14:textId="615EC204"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65" w:history="1">
        <w:r w:rsidRPr="00446091">
          <w:rPr>
            <w:rStyle w:val="Hipervnculo"/>
            <w:noProof/>
            <w:sz w:val="20"/>
            <w:szCs w:val="18"/>
          </w:rPr>
          <w:t>Marco teórico</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5 \h </w:instrText>
        </w:r>
        <w:r w:rsidRPr="00446091">
          <w:rPr>
            <w:noProof/>
            <w:webHidden/>
            <w:sz w:val="20"/>
            <w:szCs w:val="18"/>
          </w:rPr>
        </w:r>
        <w:r w:rsidRPr="00446091">
          <w:rPr>
            <w:noProof/>
            <w:webHidden/>
            <w:sz w:val="20"/>
            <w:szCs w:val="18"/>
          </w:rPr>
          <w:fldChar w:fldCharType="separate"/>
        </w:r>
        <w:r w:rsidR="00021C0E">
          <w:rPr>
            <w:noProof/>
            <w:webHidden/>
            <w:sz w:val="20"/>
            <w:szCs w:val="18"/>
          </w:rPr>
          <w:t>10</w:t>
        </w:r>
        <w:r w:rsidRPr="00446091">
          <w:rPr>
            <w:noProof/>
            <w:webHidden/>
            <w:sz w:val="20"/>
            <w:szCs w:val="18"/>
          </w:rPr>
          <w:fldChar w:fldCharType="end"/>
        </w:r>
      </w:hyperlink>
    </w:p>
    <w:p w14:paraId="47A0F130" w14:textId="14B2E7AA" w:rsidR="00446091" w:rsidRPr="00446091" w:rsidRDefault="00446091">
      <w:pPr>
        <w:pStyle w:val="TDC2"/>
        <w:tabs>
          <w:tab w:val="right" w:leader="dot" w:pos="8494"/>
        </w:tabs>
        <w:rPr>
          <w:rFonts w:asciiTheme="minorHAnsi" w:eastAsiaTheme="minorEastAsia" w:hAnsiTheme="minorHAnsi"/>
          <w:noProof/>
          <w:sz w:val="18"/>
          <w:szCs w:val="18"/>
          <w:lang w:eastAsia="es-ES"/>
        </w:rPr>
      </w:pPr>
      <w:hyperlink w:anchor="_Toc109910966" w:history="1">
        <w:r w:rsidRPr="00446091">
          <w:rPr>
            <w:rStyle w:val="Hipervnculo"/>
            <w:noProof/>
            <w:sz w:val="20"/>
            <w:szCs w:val="18"/>
          </w:rPr>
          <w:t>2.1.    Estado del arte</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6 \h </w:instrText>
        </w:r>
        <w:r w:rsidRPr="00446091">
          <w:rPr>
            <w:noProof/>
            <w:webHidden/>
            <w:sz w:val="20"/>
            <w:szCs w:val="18"/>
          </w:rPr>
        </w:r>
        <w:r w:rsidRPr="00446091">
          <w:rPr>
            <w:noProof/>
            <w:webHidden/>
            <w:sz w:val="20"/>
            <w:szCs w:val="18"/>
          </w:rPr>
          <w:fldChar w:fldCharType="separate"/>
        </w:r>
        <w:r w:rsidR="00021C0E">
          <w:rPr>
            <w:noProof/>
            <w:webHidden/>
            <w:sz w:val="20"/>
            <w:szCs w:val="18"/>
          </w:rPr>
          <w:t>10</w:t>
        </w:r>
        <w:r w:rsidRPr="00446091">
          <w:rPr>
            <w:noProof/>
            <w:webHidden/>
            <w:sz w:val="20"/>
            <w:szCs w:val="18"/>
          </w:rPr>
          <w:fldChar w:fldCharType="end"/>
        </w:r>
      </w:hyperlink>
    </w:p>
    <w:p w14:paraId="04519163" w14:textId="4F571678" w:rsidR="00446091" w:rsidRPr="00446091" w:rsidRDefault="00446091">
      <w:pPr>
        <w:pStyle w:val="TDC2"/>
        <w:tabs>
          <w:tab w:val="right" w:leader="dot" w:pos="8494"/>
        </w:tabs>
        <w:rPr>
          <w:rFonts w:asciiTheme="minorHAnsi" w:eastAsiaTheme="minorEastAsia" w:hAnsiTheme="minorHAnsi"/>
          <w:noProof/>
          <w:sz w:val="18"/>
          <w:szCs w:val="18"/>
          <w:lang w:eastAsia="es-ES"/>
        </w:rPr>
      </w:pPr>
      <w:hyperlink w:anchor="_Toc109910967" w:history="1">
        <w:r w:rsidRPr="00446091">
          <w:rPr>
            <w:rStyle w:val="Hipervnculo"/>
            <w:noProof/>
            <w:sz w:val="20"/>
            <w:szCs w:val="18"/>
          </w:rPr>
          <w:t>2.2.    Frameworks de simulación utilizados</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7 \h </w:instrText>
        </w:r>
        <w:r w:rsidRPr="00446091">
          <w:rPr>
            <w:noProof/>
            <w:webHidden/>
            <w:sz w:val="20"/>
            <w:szCs w:val="18"/>
          </w:rPr>
        </w:r>
        <w:r w:rsidRPr="00446091">
          <w:rPr>
            <w:noProof/>
            <w:webHidden/>
            <w:sz w:val="20"/>
            <w:szCs w:val="18"/>
          </w:rPr>
          <w:fldChar w:fldCharType="separate"/>
        </w:r>
        <w:r w:rsidR="00021C0E">
          <w:rPr>
            <w:noProof/>
            <w:webHidden/>
            <w:sz w:val="20"/>
            <w:szCs w:val="18"/>
          </w:rPr>
          <w:t>10</w:t>
        </w:r>
        <w:r w:rsidRPr="00446091">
          <w:rPr>
            <w:noProof/>
            <w:webHidden/>
            <w:sz w:val="20"/>
            <w:szCs w:val="18"/>
          </w:rPr>
          <w:fldChar w:fldCharType="end"/>
        </w:r>
      </w:hyperlink>
    </w:p>
    <w:p w14:paraId="4843395D" w14:textId="0C223D41" w:rsidR="00446091" w:rsidRPr="00446091" w:rsidRDefault="00446091">
      <w:pPr>
        <w:pStyle w:val="TDC3"/>
        <w:tabs>
          <w:tab w:val="right" w:leader="dot" w:pos="8494"/>
        </w:tabs>
        <w:rPr>
          <w:rFonts w:asciiTheme="minorHAnsi" w:eastAsiaTheme="minorEastAsia" w:hAnsiTheme="minorHAnsi"/>
          <w:noProof/>
          <w:sz w:val="18"/>
          <w:szCs w:val="18"/>
          <w:lang w:eastAsia="es-ES"/>
        </w:rPr>
      </w:pPr>
      <w:hyperlink w:anchor="_Toc109910968" w:history="1">
        <w:r w:rsidRPr="00446091">
          <w:rPr>
            <w:rStyle w:val="Hipervnculo"/>
            <w:noProof/>
            <w:sz w:val="20"/>
            <w:szCs w:val="18"/>
          </w:rPr>
          <w:t>2.2.1.    CoppeliaSim</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8 \h </w:instrText>
        </w:r>
        <w:r w:rsidRPr="00446091">
          <w:rPr>
            <w:noProof/>
            <w:webHidden/>
            <w:sz w:val="20"/>
            <w:szCs w:val="18"/>
          </w:rPr>
        </w:r>
        <w:r w:rsidRPr="00446091">
          <w:rPr>
            <w:noProof/>
            <w:webHidden/>
            <w:sz w:val="20"/>
            <w:szCs w:val="18"/>
          </w:rPr>
          <w:fldChar w:fldCharType="separate"/>
        </w:r>
        <w:r w:rsidR="00021C0E">
          <w:rPr>
            <w:noProof/>
            <w:webHidden/>
            <w:sz w:val="20"/>
            <w:szCs w:val="18"/>
          </w:rPr>
          <w:t>11</w:t>
        </w:r>
        <w:r w:rsidRPr="00446091">
          <w:rPr>
            <w:noProof/>
            <w:webHidden/>
            <w:sz w:val="20"/>
            <w:szCs w:val="18"/>
          </w:rPr>
          <w:fldChar w:fldCharType="end"/>
        </w:r>
      </w:hyperlink>
    </w:p>
    <w:p w14:paraId="55FC79AE" w14:textId="19862368" w:rsidR="00446091" w:rsidRPr="00446091" w:rsidRDefault="00446091">
      <w:pPr>
        <w:pStyle w:val="TDC3"/>
        <w:tabs>
          <w:tab w:val="right" w:leader="dot" w:pos="8494"/>
        </w:tabs>
        <w:rPr>
          <w:rFonts w:asciiTheme="minorHAnsi" w:eastAsiaTheme="minorEastAsia" w:hAnsiTheme="minorHAnsi"/>
          <w:noProof/>
          <w:sz w:val="18"/>
          <w:szCs w:val="18"/>
          <w:lang w:eastAsia="es-ES"/>
        </w:rPr>
      </w:pPr>
      <w:hyperlink w:anchor="_Toc109910969" w:history="1">
        <w:r w:rsidRPr="00446091">
          <w:rPr>
            <w:rStyle w:val="Hipervnculo"/>
            <w:noProof/>
            <w:sz w:val="20"/>
            <w:szCs w:val="18"/>
          </w:rPr>
          <w:t>2.2.2.    MuJoCo</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69 \h </w:instrText>
        </w:r>
        <w:r w:rsidRPr="00446091">
          <w:rPr>
            <w:noProof/>
            <w:webHidden/>
            <w:sz w:val="20"/>
            <w:szCs w:val="18"/>
          </w:rPr>
        </w:r>
        <w:r w:rsidRPr="00446091">
          <w:rPr>
            <w:noProof/>
            <w:webHidden/>
            <w:sz w:val="20"/>
            <w:szCs w:val="18"/>
          </w:rPr>
          <w:fldChar w:fldCharType="separate"/>
        </w:r>
        <w:r w:rsidR="00021C0E">
          <w:rPr>
            <w:noProof/>
            <w:webHidden/>
            <w:sz w:val="20"/>
            <w:szCs w:val="18"/>
          </w:rPr>
          <w:t>14</w:t>
        </w:r>
        <w:r w:rsidRPr="00446091">
          <w:rPr>
            <w:noProof/>
            <w:webHidden/>
            <w:sz w:val="20"/>
            <w:szCs w:val="18"/>
          </w:rPr>
          <w:fldChar w:fldCharType="end"/>
        </w:r>
      </w:hyperlink>
    </w:p>
    <w:p w14:paraId="51D4DA55" w14:textId="5958533F" w:rsidR="00446091" w:rsidRPr="00446091" w:rsidRDefault="00446091">
      <w:pPr>
        <w:pStyle w:val="TDC2"/>
        <w:tabs>
          <w:tab w:val="right" w:leader="dot" w:pos="8494"/>
        </w:tabs>
        <w:rPr>
          <w:rFonts w:asciiTheme="minorHAnsi" w:eastAsiaTheme="minorEastAsia" w:hAnsiTheme="minorHAnsi"/>
          <w:noProof/>
          <w:sz w:val="18"/>
          <w:szCs w:val="18"/>
          <w:lang w:eastAsia="es-ES"/>
        </w:rPr>
      </w:pPr>
      <w:hyperlink w:anchor="_Toc109910970" w:history="1">
        <w:r w:rsidRPr="00446091">
          <w:rPr>
            <w:rStyle w:val="Hipervnculo"/>
            <w:noProof/>
            <w:sz w:val="20"/>
            <w:szCs w:val="18"/>
          </w:rPr>
          <w:t>2.3.    Librerías utilizadas</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0 \h </w:instrText>
        </w:r>
        <w:r w:rsidRPr="00446091">
          <w:rPr>
            <w:noProof/>
            <w:webHidden/>
            <w:sz w:val="20"/>
            <w:szCs w:val="18"/>
          </w:rPr>
        </w:r>
        <w:r w:rsidRPr="00446091">
          <w:rPr>
            <w:noProof/>
            <w:webHidden/>
            <w:sz w:val="20"/>
            <w:szCs w:val="18"/>
          </w:rPr>
          <w:fldChar w:fldCharType="separate"/>
        </w:r>
        <w:r w:rsidR="00021C0E">
          <w:rPr>
            <w:noProof/>
            <w:webHidden/>
            <w:sz w:val="20"/>
            <w:szCs w:val="18"/>
          </w:rPr>
          <w:t>15</w:t>
        </w:r>
        <w:r w:rsidRPr="00446091">
          <w:rPr>
            <w:noProof/>
            <w:webHidden/>
            <w:sz w:val="20"/>
            <w:szCs w:val="18"/>
          </w:rPr>
          <w:fldChar w:fldCharType="end"/>
        </w:r>
      </w:hyperlink>
    </w:p>
    <w:p w14:paraId="6DC8CBB6" w14:textId="0C3F22D4" w:rsidR="00446091" w:rsidRPr="00446091" w:rsidRDefault="00446091">
      <w:pPr>
        <w:pStyle w:val="TDC3"/>
        <w:tabs>
          <w:tab w:val="right" w:leader="dot" w:pos="8494"/>
        </w:tabs>
        <w:rPr>
          <w:rFonts w:asciiTheme="minorHAnsi" w:eastAsiaTheme="minorEastAsia" w:hAnsiTheme="minorHAnsi"/>
          <w:noProof/>
          <w:sz w:val="18"/>
          <w:szCs w:val="18"/>
          <w:lang w:eastAsia="es-ES"/>
        </w:rPr>
      </w:pPr>
      <w:hyperlink w:anchor="_Toc109910971" w:history="1">
        <w:r w:rsidRPr="00446091">
          <w:rPr>
            <w:rStyle w:val="Hipervnculo"/>
            <w:noProof/>
            <w:sz w:val="20"/>
            <w:szCs w:val="18"/>
          </w:rPr>
          <w:t>2.3.1.    RLBench</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1 \h </w:instrText>
        </w:r>
        <w:r w:rsidRPr="00446091">
          <w:rPr>
            <w:noProof/>
            <w:webHidden/>
            <w:sz w:val="20"/>
            <w:szCs w:val="18"/>
          </w:rPr>
        </w:r>
        <w:r w:rsidRPr="00446091">
          <w:rPr>
            <w:noProof/>
            <w:webHidden/>
            <w:sz w:val="20"/>
            <w:szCs w:val="18"/>
          </w:rPr>
          <w:fldChar w:fldCharType="separate"/>
        </w:r>
        <w:r w:rsidR="00021C0E">
          <w:rPr>
            <w:noProof/>
            <w:webHidden/>
            <w:sz w:val="20"/>
            <w:szCs w:val="18"/>
          </w:rPr>
          <w:t>16</w:t>
        </w:r>
        <w:r w:rsidRPr="00446091">
          <w:rPr>
            <w:noProof/>
            <w:webHidden/>
            <w:sz w:val="20"/>
            <w:szCs w:val="18"/>
          </w:rPr>
          <w:fldChar w:fldCharType="end"/>
        </w:r>
      </w:hyperlink>
    </w:p>
    <w:p w14:paraId="4B3C0758" w14:textId="2CFF2F39" w:rsidR="00446091" w:rsidRPr="00446091" w:rsidRDefault="00446091">
      <w:pPr>
        <w:pStyle w:val="TDC3"/>
        <w:tabs>
          <w:tab w:val="right" w:leader="dot" w:pos="8494"/>
        </w:tabs>
        <w:rPr>
          <w:rFonts w:asciiTheme="minorHAnsi" w:eastAsiaTheme="minorEastAsia" w:hAnsiTheme="minorHAnsi"/>
          <w:noProof/>
          <w:sz w:val="18"/>
          <w:szCs w:val="18"/>
          <w:lang w:eastAsia="es-ES"/>
        </w:rPr>
      </w:pPr>
      <w:hyperlink w:anchor="_Toc109910972" w:history="1">
        <w:r w:rsidRPr="00446091">
          <w:rPr>
            <w:rStyle w:val="Hipervnculo"/>
            <w:noProof/>
            <w:sz w:val="20"/>
            <w:szCs w:val="18"/>
          </w:rPr>
          <w:t>2.3.2.    Metaworld</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2 \h </w:instrText>
        </w:r>
        <w:r w:rsidRPr="00446091">
          <w:rPr>
            <w:noProof/>
            <w:webHidden/>
            <w:sz w:val="20"/>
            <w:szCs w:val="18"/>
          </w:rPr>
        </w:r>
        <w:r w:rsidRPr="00446091">
          <w:rPr>
            <w:noProof/>
            <w:webHidden/>
            <w:sz w:val="20"/>
            <w:szCs w:val="18"/>
          </w:rPr>
          <w:fldChar w:fldCharType="separate"/>
        </w:r>
        <w:r w:rsidR="00021C0E">
          <w:rPr>
            <w:noProof/>
            <w:webHidden/>
            <w:sz w:val="20"/>
            <w:szCs w:val="18"/>
          </w:rPr>
          <w:t>21</w:t>
        </w:r>
        <w:r w:rsidRPr="00446091">
          <w:rPr>
            <w:noProof/>
            <w:webHidden/>
            <w:sz w:val="20"/>
            <w:szCs w:val="18"/>
          </w:rPr>
          <w:fldChar w:fldCharType="end"/>
        </w:r>
      </w:hyperlink>
    </w:p>
    <w:p w14:paraId="58F2891E" w14:textId="650B3E5D"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73" w:history="1">
        <w:r w:rsidRPr="00446091">
          <w:rPr>
            <w:rStyle w:val="Hipervnculo"/>
            <w:noProof/>
            <w:sz w:val="20"/>
            <w:szCs w:val="18"/>
          </w:rPr>
          <w:t>Capítulo 3</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3 \h </w:instrText>
        </w:r>
        <w:r w:rsidRPr="00446091">
          <w:rPr>
            <w:noProof/>
            <w:webHidden/>
            <w:sz w:val="20"/>
            <w:szCs w:val="18"/>
          </w:rPr>
        </w:r>
        <w:r w:rsidRPr="00446091">
          <w:rPr>
            <w:noProof/>
            <w:webHidden/>
            <w:sz w:val="20"/>
            <w:szCs w:val="18"/>
          </w:rPr>
          <w:fldChar w:fldCharType="separate"/>
        </w:r>
        <w:r w:rsidR="00021C0E">
          <w:rPr>
            <w:noProof/>
            <w:webHidden/>
            <w:sz w:val="20"/>
            <w:szCs w:val="18"/>
          </w:rPr>
          <w:t>26</w:t>
        </w:r>
        <w:r w:rsidRPr="00446091">
          <w:rPr>
            <w:noProof/>
            <w:webHidden/>
            <w:sz w:val="20"/>
            <w:szCs w:val="18"/>
          </w:rPr>
          <w:fldChar w:fldCharType="end"/>
        </w:r>
      </w:hyperlink>
    </w:p>
    <w:p w14:paraId="6B832F0B" w14:textId="55631B5C"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74" w:history="1">
        <w:r w:rsidRPr="00446091">
          <w:rPr>
            <w:rStyle w:val="Hipervnculo"/>
            <w:noProof/>
            <w:sz w:val="20"/>
            <w:szCs w:val="18"/>
          </w:rPr>
          <w:t>Desarrollo e implementación</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4 \h </w:instrText>
        </w:r>
        <w:r w:rsidRPr="00446091">
          <w:rPr>
            <w:noProof/>
            <w:webHidden/>
            <w:sz w:val="20"/>
            <w:szCs w:val="18"/>
          </w:rPr>
        </w:r>
        <w:r w:rsidRPr="00446091">
          <w:rPr>
            <w:noProof/>
            <w:webHidden/>
            <w:sz w:val="20"/>
            <w:szCs w:val="18"/>
          </w:rPr>
          <w:fldChar w:fldCharType="separate"/>
        </w:r>
        <w:r w:rsidR="00021C0E">
          <w:rPr>
            <w:noProof/>
            <w:webHidden/>
            <w:sz w:val="20"/>
            <w:szCs w:val="18"/>
          </w:rPr>
          <w:t>26</w:t>
        </w:r>
        <w:r w:rsidRPr="00446091">
          <w:rPr>
            <w:noProof/>
            <w:webHidden/>
            <w:sz w:val="20"/>
            <w:szCs w:val="18"/>
          </w:rPr>
          <w:fldChar w:fldCharType="end"/>
        </w:r>
      </w:hyperlink>
    </w:p>
    <w:p w14:paraId="22B0AF76" w14:textId="45E5A148" w:rsidR="00446091" w:rsidRPr="00446091" w:rsidRDefault="00446091">
      <w:pPr>
        <w:pStyle w:val="TDC2"/>
        <w:tabs>
          <w:tab w:val="right" w:leader="dot" w:pos="8494"/>
        </w:tabs>
        <w:rPr>
          <w:rFonts w:asciiTheme="minorHAnsi" w:eastAsiaTheme="minorEastAsia" w:hAnsiTheme="minorHAnsi"/>
          <w:noProof/>
          <w:sz w:val="18"/>
          <w:szCs w:val="18"/>
          <w:lang w:eastAsia="es-ES"/>
        </w:rPr>
      </w:pPr>
      <w:hyperlink w:anchor="_Toc109910975" w:history="1">
        <w:r w:rsidRPr="00446091">
          <w:rPr>
            <w:rStyle w:val="Hipervnculo"/>
            <w:noProof/>
            <w:sz w:val="20"/>
            <w:szCs w:val="18"/>
          </w:rPr>
          <w:t>3.1.    Fase 1: Generación de los datos</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5 \h </w:instrText>
        </w:r>
        <w:r w:rsidRPr="00446091">
          <w:rPr>
            <w:noProof/>
            <w:webHidden/>
            <w:sz w:val="20"/>
            <w:szCs w:val="18"/>
          </w:rPr>
        </w:r>
        <w:r w:rsidRPr="00446091">
          <w:rPr>
            <w:noProof/>
            <w:webHidden/>
            <w:sz w:val="20"/>
            <w:szCs w:val="18"/>
          </w:rPr>
          <w:fldChar w:fldCharType="separate"/>
        </w:r>
        <w:r w:rsidR="00021C0E">
          <w:rPr>
            <w:noProof/>
            <w:webHidden/>
            <w:sz w:val="20"/>
            <w:szCs w:val="18"/>
          </w:rPr>
          <w:t>26</w:t>
        </w:r>
        <w:r w:rsidRPr="00446091">
          <w:rPr>
            <w:noProof/>
            <w:webHidden/>
            <w:sz w:val="20"/>
            <w:szCs w:val="18"/>
          </w:rPr>
          <w:fldChar w:fldCharType="end"/>
        </w:r>
      </w:hyperlink>
    </w:p>
    <w:p w14:paraId="6F47FC15" w14:textId="7FE6C87E" w:rsidR="00446091" w:rsidRPr="00446091" w:rsidRDefault="00446091">
      <w:pPr>
        <w:pStyle w:val="TDC3"/>
        <w:tabs>
          <w:tab w:val="right" w:leader="dot" w:pos="8494"/>
        </w:tabs>
        <w:rPr>
          <w:rFonts w:asciiTheme="minorHAnsi" w:eastAsiaTheme="minorEastAsia" w:hAnsiTheme="minorHAnsi"/>
          <w:noProof/>
          <w:sz w:val="18"/>
          <w:szCs w:val="18"/>
          <w:lang w:eastAsia="es-ES"/>
        </w:rPr>
      </w:pPr>
      <w:hyperlink w:anchor="_Toc109910976" w:history="1">
        <w:r w:rsidRPr="00446091">
          <w:rPr>
            <w:rStyle w:val="Hipervnculo"/>
            <w:noProof/>
            <w:sz w:val="20"/>
            <w:szCs w:val="18"/>
          </w:rPr>
          <w:t>3.1.1.    Generación de datos en MuJoCo-Metaworld</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6 \h </w:instrText>
        </w:r>
        <w:r w:rsidRPr="00446091">
          <w:rPr>
            <w:noProof/>
            <w:webHidden/>
            <w:sz w:val="20"/>
            <w:szCs w:val="18"/>
          </w:rPr>
        </w:r>
        <w:r w:rsidRPr="00446091">
          <w:rPr>
            <w:noProof/>
            <w:webHidden/>
            <w:sz w:val="20"/>
            <w:szCs w:val="18"/>
          </w:rPr>
          <w:fldChar w:fldCharType="separate"/>
        </w:r>
        <w:r w:rsidR="00021C0E">
          <w:rPr>
            <w:noProof/>
            <w:webHidden/>
            <w:sz w:val="20"/>
            <w:szCs w:val="18"/>
          </w:rPr>
          <w:t>27</w:t>
        </w:r>
        <w:r w:rsidRPr="00446091">
          <w:rPr>
            <w:noProof/>
            <w:webHidden/>
            <w:sz w:val="20"/>
            <w:szCs w:val="18"/>
          </w:rPr>
          <w:fldChar w:fldCharType="end"/>
        </w:r>
      </w:hyperlink>
    </w:p>
    <w:p w14:paraId="379EB701" w14:textId="34842A89" w:rsidR="00446091" w:rsidRPr="00446091" w:rsidRDefault="00446091">
      <w:pPr>
        <w:pStyle w:val="TDC3"/>
        <w:tabs>
          <w:tab w:val="right" w:leader="dot" w:pos="8494"/>
        </w:tabs>
        <w:rPr>
          <w:rFonts w:asciiTheme="minorHAnsi" w:eastAsiaTheme="minorEastAsia" w:hAnsiTheme="minorHAnsi"/>
          <w:noProof/>
          <w:sz w:val="18"/>
          <w:szCs w:val="18"/>
          <w:lang w:eastAsia="es-ES"/>
        </w:rPr>
      </w:pPr>
      <w:hyperlink w:anchor="_Toc109910977" w:history="1">
        <w:r w:rsidRPr="00446091">
          <w:rPr>
            <w:rStyle w:val="Hipervnculo"/>
            <w:noProof/>
            <w:sz w:val="20"/>
            <w:szCs w:val="18"/>
          </w:rPr>
          <w:t>3.1.2.    Generación de datos en CoppeliaSim-RLBench</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7 \h </w:instrText>
        </w:r>
        <w:r w:rsidRPr="00446091">
          <w:rPr>
            <w:noProof/>
            <w:webHidden/>
            <w:sz w:val="20"/>
            <w:szCs w:val="18"/>
          </w:rPr>
        </w:r>
        <w:r w:rsidRPr="00446091">
          <w:rPr>
            <w:noProof/>
            <w:webHidden/>
            <w:sz w:val="20"/>
            <w:szCs w:val="18"/>
          </w:rPr>
          <w:fldChar w:fldCharType="separate"/>
        </w:r>
        <w:r w:rsidR="00021C0E">
          <w:rPr>
            <w:noProof/>
            <w:webHidden/>
            <w:sz w:val="20"/>
            <w:szCs w:val="18"/>
          </w:rPr>
          <w:t>33</w:t>
        </w:r>
        <w:r w:rsidRPr="00446091">
          <w:rPr>
            <w:noProof/>
            <w:webHidden/>
            <w:sz w:val="20"/>
            <w:szCs w:val="18"/>
          </w:rPr>
          <w:fldChar w:fldCharType="end"/>
        </w:r>
      </w:hyperlink>
    </w:p>
    <w:p w14:paraId="5EDF6120" w14:textId="10C779F5" w:rsidR="00446091" w:rsidRPr="00446091" w:rsidRDefault="00446091">
      <w:pPr>
        <w:pStyle w:val="TDC2"/>
        <w:tabs>
          <w:tab w:val="right" w:leader="dot" w:pos="8494"/>
        </w:tabs>
        <w:rPr>
          <w:rFonts w:asciiTheme="minorHAnsi" w:eastAsiaTheme="minorEastAsia" w:hAnsiTheme="minorHAnsi"/>
          <w:noProof/>
          <w:sz w:val="18"/>
          <w:szCs w:val="18"/>
          <w:lang w:eastAsia="es-ES"/>
        </w:rPr>
      </w:pPr>
      <w:hyperlink w:anchor="_Toc109910978" w:history="1">
        <w:r w:rsidRPr="00446091">
          <w:rPr>
            <w:rStyle w:val="Hipervnculo"/>
            <w:noProof/>
            <w:sz w:val="20"/>
            <w:szCs w:val="18"/>
          </w:rPr>
          <w:t>3.2.    Fase 2: Entrenamiento del modelo</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8 \h </w:instrText>
        </w:r>
        <w:r w:rsidRPr="00446091">
          <w:rPr>
            <w:noProof/>
            <w:webHidden/>
            <w:sz w:val="20"/>
            <w:szCs w:val="18"/>
          </w:rPr>
        </w:r>
        <w:r w:rsidRPr="00446091">
          <w:rPr>
            <w:noProof/>
            <w:webHidden/>
            <w:sz w:val="20"/>
            <w:szCs w:val="18"/>
          </w:rPr>
          <w:fldChar w:fldCharType="separate"/>
        </w:r>
        <w:r w:rsidR="00021C0E">
          <w:rPr>
            <w:noProof/>
            <w:webHidden/>
            <w:sz w:val="20"/>
            <w:szCs w:val="18"/>
          </w:rPr>
          <w:t>38</w:t>
        </w:r>
        <w:r w:rsidRPr="00446091">
          <w:rPr>
            <w:noProof/>
            <w:webHidden/>
            <w:sz w:val="20"/>
            <w:szCs w:val="18"/>
          </w:rPr>
          <w:fldChar w:fldCharType="end"/>
        </w:r>
      </w:hyperlink>
    </w:p>
    <w:p w14:paraId="3A9DF892" w14:textId="0AEF95C8" w:rsidR="00446091" w:rsidRPr="00446091" w:rsidRDefault="00446091">
      <w:pPr>
        <w:pStyle w:val="TDC2"/>
        <w:tabs>
          <w:tab w:val="right" w:leader="dot" w:pos="8494"/>
        </w:tabs>
        <w:rPr>
          <w:rFonts w:asciiTheme="minorHAnsi" w:eastAsiaTheme="minorEastAsia" w:hAnsiTheme="minorHAnsi"/>
          <w:noProof/>
          <w:sz w:val="18"/>
          <w:szCs w:val="18"/>
          <w:lang w:eastAsia="es-ES"/>
        </w:rPr>
      </w:pPr>
      <w:hyperlink w:anchor="_Toc109910979" w:history="1">
        <w:r w:rsidRPr="00446091">
          <w:rPr>
            <w:rStyle w:val="Hipervnculo"/>
            <w:noProof/>
            <w:sz w:val="20"/>
            <w:szCs w:val="18"/>
          </w:rPr>
          <w:t>3.3.    Fase 3: Simulación y validación del modelo</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79 \h </w:instrText>
        </w:r>
        <w:r w:rsidRPr="00446091">
          <w:rPr>
            <w:noProof/>
            <w:webHidden/>
            <w:sz w:val="20"/>
            <w:szCs w:val="18"/>
          </w:rPr>
        </w:r>
        <w:r w:rsidRPr="00446091">
          <w:rPr>
            <w:noProof/>
            <w:webHidden/>
            <w:sz w:val="20"/>
            <w:szCs w:val="18"/>
          </w:rPr>
          <w:fldChar w:fldCharType="separate"/>
        </w:r>
        <w:r w:rsidR="00021C0E">
          <w:rPr>
            <w:noProof/>
            <w:webHidden/>
            <w:sz w:val="20"/>
            <w:szCs w:val="18"/>
          </w:rPr>
          <w:t>42</w:t>
        </w:r>
        <w:r w:rsidRPr="00446091">
          <w:rPr>
            <w:noProof/>
            <w:webHidden/>
            <w:sz w:val="20"/>
            <w:szCs w:val="18"/>
          </w:rPr>
          <w:fldChar w:fldCharType="end"/>
        </w:r>
      </w:hyperlink>
    </w:p>
    <w:p w14:paraId="5955BAC0" w14:textId="6F8B164A"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80" w:history="1">
        <w:r w:rsidRPr="00446091">
          <w:rPr>
            <w:rStyle w:val="Hipervnculo"/>
            <w:noProof/>
            <w:sz w:val="20"/>
            <w:szCs w:val="18"/>
          </w:rPr>
          <w:t>Capítulo 4</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80 \h </w:instrText>
        </w:r>
        <w:r w:rsidRPr="00446091">
          <w:rPr>
            <w:noProof/>
            <w:webHidden/>
            <w:sz w:val="20"/>
            <w:szCs w:val="18"/>
          </w:rPr>
        </w:r>
        <w:r w:rsidRPr="00446091">
          <w:rPr>
            <w:noProof/>
            <w:webHidden/>
            <w:sz w:val="20"/>
            <w:szCs w:val="18"/>
          </w:rPr>
          <w:fldChar w:fldCharType="separate"/>
        </w:r>
        <w:r w:rsidR="00021C0E">
          <w:rPr>
            <w:noProof/>
            <w:webHidden/>
            <w:sz w:val="20"/>
            <w:szCs w:val="18"/>
          </w:rPr>
          <w:t>46</w:t>
        </w:r>
        <w:r w:rsidRPr="00446091">
          <w:rPr>
            <w:noProof/>
            <w:webHidden/>
            <w:sz w:val="20"/>
            <w:szCs w:val="18"/>
          </w:rPr>
          <w:fldChar w:fldCharType="end"/>
        </w:r>
      </w:hyperlink>
    </w:p>
    <w:p w14:paraId="48EA3D0E" w14:textId="33A41F0E"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81" w:history="1">
        <w:r w:rsidRPr="00446091">
          <w:rPr>
            <w:rStyle w:val="Hipervnculo"/>
            <w:noProof/>
            <w:sz w:val="20"/>
            <w:szCs w:val="18"/>
          </w:rPr>
          <w:t>Resultados obtenidos</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81 \h </w:instrText>
        </w:r>
        <w:r w:rsidRPr="00446091">
          <w:rPr>
            <w:noProof/>
            <w:webHidden/>
            <w:sz w:val="20"/>
            <w:szCs w:val="18"/>
          </w:rPr>
        </w:r>
        <w:r w:rsidRPr="00446091">
          <w:rPr>
            <w:noProof/>
            <w:webHidden/>
            <w:sz w:val="20"/>
            <w:szCs w:val="18"/>
          </w:rPr>
          <w:fldChar w:fldCharType="separate"/>
        </w:r>
        <w:r w:rsidR="00021C0E">
          <w:rPr>
            <w:noProof/>
            <w:webHidden/>
            <w:sz w:val="20"/>
            <w:szCs w:val="18"/>
          </w:rPr>
          <w:t>46</w:t>
        </w:r>
        <w:r w:rsidRPr="00446091">
          <w:rPr>
            <w:noProof/>
            <w:webHidden/>
            <w:sz w:val="20"/>
            <w:szCs w:val="18"/>
          </w:rPr>
          <w:fldChar w:fldCharType="end"/>
        </w:r>
      </w:hyperlink>
    </w:p>
    <w:p w14:paraId="5D350BBD" w14:textId="7B52E46B" w:rsidR="00446091" w:rsidRPr="00446091" w:rsidRDefault="00446091">
      <w:pPr>
        <w:pStyle w:val="TDC1"/>
        <w:tabs>
          <w:tab w:val="right" w:leader="dot" w:pos="8494"/>
        </w:tabs>
        <w:rPr>
          <w:rFonts w:asciiTheme="minorHAnsi" w:eastAsiaTheme="minorEastAsia" w:hAnsiTheme="minorHAnsi"/>
          <w:noProof/>
          <w:sz w:val="18"/>
          <w:szCs w:val="18"/>
          <w:lang w:eastAsia="es-ES"/>
        </w:rPr>
      </w:pPr>
      <w:hyperlink w:anchor="_Toc109910982" w:history="1">
        <w:r w:rsidRPr="00446091">
          <w:rPr>
            <w:rStyle w:val="Hipervnculo"/>
            <w:noProof/>
            <w:sz w:val="20"/>
            <w:szCs w:val="18"/>
          </w:rPr>
          <w:t>Bibliografía en sucio</w:t>
        </w:r>
        <w:r w:rsidRPr="00446091">
          <w:rPr>
            <w:noProof/>
            <w:webHidden/>
            <w:sz w:val="20"/>
            <w:szCs w:val="18"/>
          </w:rPr>
          <w:tab/>
        </w:r>
        <w:r w:rsidRPr="00446091">
          <w:rPr>
            <w:noProof/>
            <w:webHidden/>
            <w:sz w:val="20"/>
            <w:szCs w:val="18"/>
          </w:rPr>
          <w:fldChar w:fldCharType="begin"/>
        </w:r>
        <w:r w:rsidRPr="00446091">
          <w:rPr>
            <w:noProof/>
            <w:webHidden/>
            <w:sz w:val="20"/>
            <w:szCs w:val="18"/>
          </w:rPr>
          <w:instrText xml:space="preserve"> PAGEREF _Toc109910982 \h </w:instrText>
        </w:r>
        <w:r w:rsidRPr="00446091">
          <w:rPr>
            <w:noProof/>
            <w:webHidden/>
            <w:sz w:val="20"/>
            <w:szCs w:val="18"/>
          </w:rPr>
        </w:r>
        <w:r w:rsidRPr="00446091">
          <w:rPr>
            <w:noProof/>
            <w:webHidden/>
            <w:sz w:val="20"/>
            <w:szCs w:val="18"/>
          </w:rPr>
          <w:fldChar w:fldCharType="separate"/>
        </w:r>
        <w:r w:rsidR="00021C0E">
          <w:rPr>
            <w:noProof/>
            <w:webHidden/>
            <w:sz w:val="20"/>
            <w:szCs w:val="18"/>
          </w:rPr>
          <w:t>46</w:t>
        </w:r>
        <w:r w:rsidRPr="00446091">
          <w:rPr>
            <w:noProof/>
            <w:webHidden/>
            <w:sz w:val="20"/>
            <w:szCs w:val="18"/>
          </w:rPr>
          <w:fldChar w:fldCharType="end"/>
        </w:r>
      </w:hyperlink>
    </w:p>
    <w:p w14:paraId="54B88D72" w14:textId="571040B4" w:rsidR="00101F4F" w:rsidRDefault="00101F4F" w:rsidP="00101F4F">
      <w:r w:rsidRPr="00446091">
        <w:rPr>
          <w:sz w:val="20"/>
          <w:szCs w:val="18"/>
        </w:rPr>
        <w:fldChar w:fldCharType="end"/>
      </w:r>
    </w:p>
    <w:p w14:paraId="08C9E974" w14:textId="3ECB627F" w:rsidR="00084517" w:rsidRDefault="00084517" w:rsidP="00101F4F"/>
    <w:p w14:paraId="258EAEDC" w14:textId="77777777" w:rsidR="00C9012F" w:rsidRDefault="00C9012F" w:rsidP="00101F4F"/>
    <w:p w14:paraId="34F6C72A" w14:textId="5D905F1F" w:rsidR="00633298" w:rsidRDefault="00633298" w:rsidP="00633298">
      <w:pPr>
        <w:pStyle w:val="Ttulo"/>
      </w:pPr>
      <w:bookmarkStart w:id="8" w:name="_Toc109910959"/>
      <w:r>
        <w:t>Capítulo 1</w:t>
      </w:r>
      <w:bookmarkEnd w:id="8"/>
    </w:p>
    <w:p w14:paraId="069E0E9E" w14:textId="08CF1476" w:rsidR="0035176D" w:rsidRDefault="0035176D" w:rsidP="0035176D">
      <w:pPr>
        <w:pStyle w:val="Ttulo"/>
      </w:pPr>
    </w:p>
    <w:p w14:paraId="0B509FC1" w14:textId="6907A9BF" w:rsidR="0035176D" w:rsidRDefault="0035176D" w:rsidP="0035176D">
      <w:pPr>
        <w:pStyle w:val="Ttulo"/>
      </w:pPr>
      <w:bookmarkStart w:id="9" w:name="_Toc109910960"/>
      <w:r>
        <w:t>Introducción</w:t>
      </w:r>
      <w:bookmarkEnd w:id="9"/>
      <w:r>
        <w:t xml:space="preserve"> </w:t>
      </w:r>
    </w:p>
    <w:p w14:paraId="6608027D" w14:textId="2D790D7F" w:rsidR="0035176D" w:rsidRDefault="0035176D" w:rsidP="0035176D">
      <w:r>
        <w:tab/>
      </w:r>
    </w:p>
    <w:p w14:paraId="41C7A641" w14:textId="77777777" w:rsidR="006709E9" w:rsidRDefault="0035176D" w:rsidP="006709E9">
      <w:pPr>
        <w:rPr>
          <w:szCs w:val="24"/>
        </w:rPr>
      </w:pPr>
      <w:r>
        <w:tab/>
      </w:r>
      <w:r w:rsidRPr="000A615D">
        <w:rPr>
          <w:szCs w:val="24"/>
        </w:rPr>
        <w:t xml:space="preserve">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w:t>
      </w:r>
    </w:p>
    <w:p w14:paraId="7F4BEF58" w14:textId="1AFB735B" w:rsidR="0035176D" w:rsidRDefault="0035176D" w:rsidP="006709E9">
      <w:pPr>
        <w:ind w:firstLine="708"/>
        <w:rPr>
          <w:szCs w:val="24"/>
        </w:rPr>
      </w:pPr>
      <w:r w:rsidRPr="000A615D">
        <w:rPr>
          <w:szCs w:val="24"/>
        </w:rPr>
        <w:t xml:space="preserve">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w:t>
      </w:r>
    </w:p>
    <w:p w14:paraId="3B8518D0" w14:textId="77777777" w:rsidR="006709E9" w:rsidRDefault="006709E9" w:rsidP="006709E9">
      <w:pPr>
        <w:ind w:firstLine="708"/>
        <w:rPr>
          <w:szCs w:val="24"/>
        </w:rPr>
      </w:pPr>
    </w:p>
    <w:p w14:paraId="32A0C6FC" w14:textId="208B4C51" w:rsidR="006709E9" w:rsidRDefault="006709E9" w:rsidP="006709E9">
      <w:pPr>
        <w:pStyle w:val="Ttulo1"/>
        <w:numPr>
          <w:ilvl w:val="1"/>
          <w:numId w:val="19"/>
        </w:numPr>
      </w:pPr>
      <w:bookmarkStart w:id="10" w:name="_Toc109910961"/>
      <w:r>
        <w:t>Motivación</w:t>
      </w:r>
      <w:bookmarkEnd w:id="10"/>
      <w:r>
        <w:t xml:space="preserve"> </w:t>
      </w:r>
    </w:p>
    <w:p w14:paraId="180784E0" w14:textId="0B749B32" w:rsidR="0035176D" w:rsidRDefault="0035176D" w:rsidP="006709E9">
      <w:pPr>
        <w:ind w:left="708"/>
        <w:rPr>
          <w:szCs w:val="24"/>
        </w:rPr>
      </w:pPr>
    </w:p>
    <w:p w14:paraId="13727999" w14:textId="17B9E3F1" w:rsidR="006709E9" w:rsidRDefault="00BF3215" w:rsidP="00151761">
      <w:pPr>
        <w:ind w:firstLine="708"/>
        <w:rPr>
          <w:szCs w:val="24"/>
        </w:rPr>
      </w:pPr>
      <w:r>
        <w:rPr>
          <w:szCs w:val="24"/>
        </w:rPr>
        <w:t xml:space="preserve">Son muchas las tareas que un robot puede realizar hoy en día, </w:t>
      </w:r>
      <w:r w:rsidR="00276D3D">
        <w:rPr>
          <w:szCs w:val="24"/>
        </w:rPr>
        <w:t xml:space="preserve">las cuales van </w:t>
      </w:r>
      <w:r>
        <w:rPr>
          <w:szCs w:val="24"/>
        </w:rPr>
        <w:t xml:space="preserve">desde </w:t>
      </w:r>
      <w:r w:rsidR="00151761">
        <w:rPr>
          <w:szCs w:val="24"/>
        </w:rPr>
        <w:t>poner una tuerca</w:t>
      </w:r>
      <w:r w:rsidR="00276D3D">
        <w:rPr>
          <w:szCs w:val="24"/>
        </w:rPr>
        <w:t xml:space="preserve"> </w:t>
      </w:r>
      <w:r w:rsidR="00AA1F11">
        <w:rPr>
          <w:szCs w:val="24"/>
        </w:rPr>
        <w:t xml:space="preserve">[x0] </w:t>
      </w:r>
      <w:r w:rsidR="00276D3D">
        <w:rPr>
          <w:szCs w:val="24"/>
        </w:rPr>
        <w:t>en una cinta de producción industrial</w:t>
      </w:r>
      <w:r w:rsidR="00151761">
        <w:rPr>
          <w:szCs w:val="24"/>
        </w:rPr>
        <w:t xml:space="preserve"> hasta </w:t>
      </w:r>
      <w:r w:rsidR="00276D3D">
        <w:rPr>
          <w:szCs w:val="24"/>
        </w:rPr>
        <w:t>conducir por ti de modo que puedas realizar cualquier viaje sin necesidad de prestar atención a la carretera</w:t>
      </w:r>
      <w:r w:rsidR="00747ADA">
        <w:rPr>
          <w:szCs w:val="24"/>
        </w:rPr>
        <w:t xml:space="preserve"> [x1]</w:t>
      </w:r>
      <w:r w:rsidR="00151761">
        <w:rPr>
          <w:szCs w:val="24"/>
        </w:rPr>
        <w:t xml:space="preserve">. Sin embargo, por muy distintas que parezcan estas tareas, ambas necesitan de un entrenamiento previo con el que poder aprender a </w:t>
      </w:r>
      <w:r w:rsidR="007B1E41">
        <w:rPr>
          <w:szCs w:val="24"/>
        </w:rPr>
        <w:t>alcanzar</w:t>
      </w:r>
      <w:r w:rsidR="00151761">
        <w:rPr>
          <w:szCs w:val="24"/>
        </w:rPr>
        <w:t xml:space="preserve"> su objetivo</w:t>
      </w:r>
      <w:r w:rsidR="007B1E41">
        <w:rPr>
          <w:szCs w:val="24"/>
        </w:rPr>
        <w:t xml:space="preserve"> independientemente de la dificultad que este suponga</w:t>
      </w:r>
      <w:r w:rsidR="00151761">
        <w:rPr>
          <w:szCs w:val="24"/>
        </w:rPr>
        <w:t>.</w:t>
      </w:r>
      <w:r w:rsidR="00276D3D">
        <w:rPr>
          <w:szCs w:val="24"/>
        </w:rPr>
        <w:t xml:space="preserve"> </w:t>
      </w:r>
    </w:p>
    <w:p w14:paraId="7FAF7836" w14:textId="77777777" w:rsidR="001F238E" w:rsidRDefault="00276D3D" w:rsidP="00151761">
      <w:pPr>
        <w:ind w:firstLine="708"/>
        <w:rPr>
          <w:szCs w:val="24"/>
        </w:rPr>
      </w:pPr>
      <w:r>
        <w:rPr>
          <w:szCs w:val="24"/>
        </w:rPr>
        <w:t xml:space="preserve">Para poder entrenar un robot, debemos de mostrarle como realizar dicha tarea o en su defecto, como realizar </w:t>
      </w:r>
      <w:r w:rsidR="00FA48A5">
        <w:rPr>
          <w:szCs w:val="24"/>
        </w:rPr>
        <w:t xml:space="preserve">otra tarea que tenga cierto grado de similitud. Esto se hace simulando correctamente la tarea en cuestión </w:t>
      </w:r>
      <w:r w:rsidR="0063440A">
        <w:rPr>
          <w:szCs w:val="24"/>
        </w:rPr>
        <w:t>y almacenando los datos que se generen en cada instante de tiempo para que podamos utilizarlos</w:t>
      </w:r>
      <w:r w:rsidR="001F238E">
        <w:rPr>
          <w:szCs w:val="24"/>
        </w:rPr>
        <w:t xml:space="preserve"> </w:t>
      </w:r>
    </w:p>
    <w:p w14:paraId="089DCCEE" w14:textId="77777777" w:rsidR="001F238E" w:rsidRDefault="001F238E" w:rsidP="001F238E">
      <w:pPr>
        <w:rPr>
          <w:szCs w:val="24"/>
        </w:rPr>
      </w:pPr>
    </w:p>
    <w:p w14:paraId="22175218" w14:textId="77777777" w:rsidR="001F238E" w:rsidRDefault="001F238E" w:rsidP="001F238E">
      <w:pPr>
        <w:rPr>
          <w:szCs w:val="24"/>
        </w:rPr>
      </w:pPr>
    </w:p>
    <w:p w14:paraId="607E466C" w14:textId="14F53420" w:rsidR="0063440A" w:rsidRDefault="0063440A" w:rsidP="001F238E">
      <w:pPr>
        <w:rPr>
          <w:szCs w:val="24"/>
        </w:rPr>
      </w:pPr>
      <w:r>
        <w:rPr>
          <w:szCs w:val="24"/>
        </w:rPr>
        <w:t>posteriormente a la hora de entrenar la red con la que generaremos el modelo que sea el que devuelva las acciones que debe realizar el robot.</w:t>
      </w:r>
    </w:p>
    <w:p w14:paraId="14BD7B44" w14:textId="77777777" w:rsidR="00CA0548" w:rsidRDefault="0063440A" w:rsidP="00151761">
      <w:pPr>
        <w:ind w:firstLine="708"/>
        <w:rPr>
          <w:szCs w:val="24"/>
        </w:rPr>
      </w:pPr>
      <w:r>
        <w:rPr>
          <w:szCs w:val="24"/>
        </w:rPr>
        <w:t xml:space="preserve">Sin embargo, </w:t>
      </w:r>
      <w:r w:rsidR="00354751">
        <w:rPr>
          <w:szCs w:val="24"/>
        </w:rPr>
        <w:t xml:space="preserve">llegados a este punto, nos surge la problemática de </w:t>
      </w:r>
      <w:r w:rsidR="00315174">
        <w:rPr>
          <w:szCs w:val="24"/>
        </w:rPr>
        <w:t>saber cuáles</w:t>
      </w:r>
      <w:r w:rsidR="00354751">
        <w:rPr>
          <w:szCs w:val="24"/>
        </w:rPr>
        <w:t xml:space="preserve"> son los datos que debemos de usar para este tipo de problemas, ya que en el mundo real, de así quererlo, podríamos llenar la escena de cámaras que guarden la información visual de cada ángulo tanto con tres canales de color</w:t>
      </w:r>
      <w:r w:rsidR="00315174">
        <w:rPr>
          <w:szCs w:val="24"/>
        </w:rPr>
        <w:t xml:space="preserve"> (en lo sucesivo RGB)</w:t>
      </w:r>
      <w:r w:rsidR="00354751">
        <w:rPr>
          <w:szCs w:val="24"/>
        </w:rPr>
        <w:t xml:space="preserve"> como </w:t>
      </w:r>
      <w:r w:rsidR="00315174">
        <w:rPr>
          <w:szCs w:val="24"/>
        </w:rPr>
        <w:t>con cámaras de otro tipo como podrían ser de profundidad</w:t>
      </w:r>
      <w:r w:rsidR="001F238E">
        <w:rPr>
          <w:szCs w:val="24"/>
        </w:rPr>
        <w:t xml:space="preserve"> o capaces de segregar los objetos del fondo</w:t>
      </w:r>
      <w:r w:rsidR="00315174">
        <w:rPr>
          <w:szCs w:val="24"/>
        </w:rPr>
        <w:t xml:space="preserve">. </w:t>
      </w:r>
      <w:r w:rsidR="00A85A6A">
        <w:rPr>
          <w:szCs w:val="24"/>
        </w:rPr>
        <w:t xml:space="preserve">Además </w:t>
      </w:r>
      <w:r w:rsidR="00255850">
        <w:rPr>
          <w:szCs w:val="24"/>
        </w:rPr>
        <w:t>de estas</w:t>
      </w:r>
      <w:r w:rsidR="00A85A6A">
        <w:rPr>
          <w:szCs w:val="24"/>
        </w:rPr>
        <w:t xml:space="preserve"> representaciones visuales de la escena, necesitaríamos averiguar qué clase de acción es la más adecuada, </w:t>
      </w:r>
      <w:r w:rsidR="00255850">
        <w:rPr>
          <w:szCs w:val="24"/>
        </w:rPr>
        <w:t xml:space="preserve">ya que podemos hacer que el robot trace una trayectoria hacia su objetivo en base a la posición de sus articulaciones, fuerza que </w:t>
      </w:r>
      <w:r w:rsidR="005D0BBC">
        <w:rPr>
          <w:szCs w:val="24"/>
        </w:rPr>
        <w:t xml:space="preserve">estas </w:t>
      </w:r>
      <w:r w:rsidR="00255850">
        <w:rPr>
          <w:szCs w:val="24"/>
        </w:rPr>
        <w:t>ejercen o velocidad angular a la que se mueven</w:t>
      </w:r>
      <w:r w:rsidR="00A85A6A">
        <w:rPr>
          <w:szCs w:val="24"/>
        </w:rPr>
        <w:t xml:space="preserve">. </w:t>
      </w:r>
      <w:r w:rsidR="00315174">
        <w:rPr>
          <w:szCs w:val="24"/>
        </w:rPr>
        <w:t xml:space="preserve">Pese a poder </w:t>
      </w:r>
      <w:r w:rsidR="005D0BBC">
        <w:rPr>
          <w:szCs w:val="24"/>
        </w:rPr>
        <w:t>aplicar</w:t>
      </w:r>
      <w:r w:rsidR="00315174">
        <w:rPr>
          <w:szCs w:val="24"/>
        </w:rPr>
        <w:t xml:space="preserve"> todos los datos que quisiéramos</w:t>
      </w:r>
      <w:r w:rsidR="005D0BBC">
        <w:rPr>
          <w:szCs w:val="24"/>
        </w:rPr>
        <w:t xml:space="preserve"> en el entrenamiento para tratar de dotar de toda la información posible a nuestro modelo</w:t>
      </w:r>
      <w:r w:rsidR="00315174">
        <w:rPr>
          <w:szCs w:val="24"/>
        </w:rPr>
        <w:t>, sabemos cómo esto no seria lo mas optimo, ya que estaríamos maximizando los costes temporales, monetarios y computacionales, y esto es lo que queremos evitar a toda costa.</w:t>
      </w:r>
      <w:r w:rsidR="00CA0548">
        <w:rPr>
          <w:szCs w:val="24"/>
        </w:rPr>
        <w:t xml:space="preserve"> </w:t>
      </w:r>
    </w:p>
    <w:p w14:paraId="6BCE0527" w14:textId="7335C86F" w:rsidR="002D7524" w:rsidRDefault="00CA0548" w:rsidP="002D7524">
      <w:pPr>
        <w:ind w:firstLine="708"/>
        <w:rPr>
          <w:szCs w:val="24"/>
        </w:rPr>
      </w:pPr>
      <w:r>
        <w:rPr>
          <w:szCs w:val="24"/>
        </w:rPr>
        <w:t xml:space="preserve">Es aquí donde surge la necesidad de averiguar </w:t>
      </w:r>
      <w:r w:rsidR="009E65D2">
        <w:rPr>
          <w:szCs w:val="24"/>
        </w:rPr>
        <w:t>cuál</w:t>
      </w:r>
      <w:r>
        <w:rPr>
          <w:szCs w:val="24"/>
        </w:rPr>
        <w:t xml:space="preserve"> es la</w:t>
      </w:r>
      <w:r w:rsidR="009E65D2">
        <w:rPr>
          <w:szCs w:val="24"/>
        </w:rPr>
        <w:t xml:space="preserve"> </w:t>
      </w:r>
      <w:r>
        <w:rPr>
          <w:szCs w:val="24"/>
        </w:rPr>
        <w:t>combinatoria de los datos que podamos extraer de la escena</w:t>
      </w:r>
      <w:r w:rsidR="009E65D2">
        <w:rPr>
          <w:szCs w:val="24"/>
        </w:rPr>
        <w:t xml:space="preserve"> que aporte una mayor información a nuestro modelo evitando añadir ruido o información innecesaria, todo esto tratando de minimizar la cantidad de información que utilicemos teniéndola en cuenta a la vez que los resultados que estos aporten.</w:t>
      </w:r>
    </w:p>
    <w:p w14:paraId="13ABBE59" w14:textId="66FE0ABC" w:rsidR="005D0BBC" w:rsidRDefault="005D0BBC" w:rsidP="00151761">
      <w:pPr>
        <w:ind w:firstLine="708"/>
        <w:rPr>
          <w:szCs w:val="24"/>
        </w:rPr>
      </w:pPr>
    </w:p>
    <w:p w14:paraId="257F0D2E" w14:textId="77777777" w:rsidR="00315174" w:rsidRDefault="00315174" w:rsidP="00151761">
      <w:pPr>
        <w:ind w:firstLine="708"/>
        <w:rPr>
          <w:szCs w:val="24"/>
        </w:rPr>
      </w:pPr>
    </w:p>
    <w:p w14:paraId="55233607" w14:textId="77777777" w:rsidR="00354751" w:rsidRDefault="00354751" w:rsidP="00151761">
      <w:pPr>
        <w:ind w:firstLine="708"/>
      </w:pPr>
    </w:p>
    <w:p w14:paraId="6B09D353" w14:textId="77777777" w:rsidR="006709E9" w:rsidRDefault="006709E9" w:rsidP="0035176D"/>
    <w:p w14:paraId="3C312293" w14:textId="3DF261DC" w:rsidR="009C40D9" w:rsidRDefault="009C40D9" w:rsidP="009C40D9">
      <w:pPr>
        <w:pStyle w:val="Ttulo1"/>
        <w:ind w:left="1080"/>
      </w:pPr>
    </w:p>
    <w:p w14:paraId="16A0F8E2" w14:textId="3878C647" w:rsidR="002D7524" w:rsidRDefault="002D7524" w:rsidP="002D7524"/>
    <w:p w14:paraId="0C5B52E9" w14:textId="26886234" w:rsidR="002D7524" w:rsidRDefault="002D7524" w:rsidP="002D7524"/>
    <w:p w14:paraId="592C2926" w14:textId="0E3382DB" w:rsidR="002D7524" w:rsidRDefault="002D7524" w:rsidP="002D7524"/>
    <w:p w14:paraId="692FBC2F" w14:textId="675352DB" w:rsidR="002D7524" w:rsidRDefault="002D7524" w:rsidP="002D7524"/>
    <w:p w14:paraId="029E7819" w14:textId="77777777" w:rsidR="002D7524" w:rsidRPr="002D7524" w:rsidRDefault="002D7524" w:rsidP="002D7524"/>
    <w:p w14:paraId="76948ADC" w14:textId="18F2F86D" w:rsidR="00742C42" w:rsidRDefault="00F64A2D" w:rsidP="009C40D9">
      <w:pPr>
        <w:pStyle w:val="Ttulo1"/>
        <w:numPr>
          <w:ilvl w:val="1"/>
          <w:numId w:val="19"/>
        </w:numPr>
      </w:pPr>
      <w:bookmarkStart w:id="11" w:name="_Toc109910962"/>
      <w:r>
        <w:t>Objetivo</w:t>
      </w:r>
      <w:r w:rsidR="009C40D9">
        <w:t>s</w:t>
      </w:r>
      <w:bookmarkEnd w:id="11"/>
    </w:p>
    <w:p w14:paraId="456C577D" w14:textId="77777777" w:rsidR="00F64A2D" w:rsidRPr="00F64A2D" w:rsidRDefault="00F64A2D" w:rsidP="00F64A2D"/>
    <w:p w14:paraId="1BAF8816" w14:textId="0EB8684F" w:rsidR="009B7C8F" w:rsidRDefault="00742C42" w:rsidP="009B7C8F">
      <w:pPr>
        <w:ind w:firstLine="708"/>
      </w:pPr>
      <w:r>
        <w:t xml:space="preserve">El objetivo principal será obtener una </w:t>
      </w:r>
      <w:r w:rsidR="00753177">
        <w:t>combinatoria</w:t>
      </w:r>
      <w:r>
        <w:t xml:space="preserve"> general de datos con el que se caractericen distintos casos de uso en robótica industrial</w:t>
      </w:r>
      <w:r w:rsidR="00721DB6">
        <w:t xml:space="preserve"> </w:t>
      </w:r>
      <w:r w:rsidR="00753177">
        <w:t>pudiéndola coger como punto de partida a la hora de trabajar en un proyecto de este tipo</w:t>
      </w:r>
      <w:r>
        <w:t xml:space="preserve">. </w:t>
      </w:r>
      <w:r w:rsidR="00753177">
        <w:t>Con la finalidad de conseguirlo</w:t>
      </w:r>
      <w:r>
        <w:t>, desglosamos</w:t>
      </w:r>
      <w:r w:rsidR="00753177">
        <w:t xml:space="preserve"> nuestro objetivo principal</w:t>
      </w:r>
      <w:r>
        <w:t xml:space="preserve"> entre los siguientes subobjetivos:</w:t>
      </w:r>
    </w:p>
    <w:p w14:paraId="23739B08" w14:textId="77777777" w:rsidR="009B7C8F" w:rsidRDefault="009B7C8F" w:rsidP="009B7C8F">
      <w:pPr>
        <w:ind w:firstLine="708"/>
      </w:pPr>
    </w:p>
    <w:p w14:paraId="730C6D60" w14:textId="551AFFCF"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w:t>
      </w:r>
      <w:r w:rsidR="00795335">
        <w:rPr>
          <w:rFonts w:ascii="LM Roman 10" w:hAnsi="LM Roman 10"/>
        </w:rPr>
        <w:t xml:space="preserve">entornos de simulación </w:t>
      </w:r>
      <w:r w:rsidRPr="006F57DB">
        <w:rPr>
          <w:rFonts w:ascii="LM Roman 10" w:hAnsi="LM Roman 10"/>
        </w:rPr>
        <w:t xml:space="preserve">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2FAA61CB" w:rsidR="00633298" w:rsidRPr="006F57DB" w:rsidRDefault="00742C42" w:rsidP="00633298">
      <w:pPr>
        <w:pStyle w:val="Prrafodelista"/>
        <w:numPr>
          <w:ilvl w:val="0"/>
          <w:numId w:val="4"/>
        </w:numPr>
        <w:rPr>
          <w:rFonts w:ascii="LM Roman 10" w:hAnsi="LM Roman 10"/>
        </w:rPr>
      </w:pPr>
      <w:r w:rsidRPr="006F57DB">
        <w:rPr>
          <w:rFonts w:ascii="LM Roman 10" w:hAnsi="LM Roman 10"/>
        </w:rPr>
        <w:t xml:space="preserve">Generar datos para un conjunto de tareas con cada uno de los </w:t>
      </w:r>
      <w:r w:rsidR="00335A3C">
        <w:rPr>
          <w:rFonts w:ascii="LM Roman 10" w:hAnsi="LM Roman 10"/>
        </w:rPr>
        <w:t>entornos de simulación</w:t>
      </w:r>
      <w:r w:rsidRPr="006F57DB">
        <w:rPr>
          <w:rFonts w:ascii="LM Roman 10" w:hAnsi="LM Roman 10"/>
        </w:rPr>
        <w:t xml:space="preserve"> que utilicemos para generar los distintos modelos en la fase de entrenamiento.</w:t>
      </w:r>
      <w:r w:rsidR="00335A3C">
        <w:rPr>
          <w:rFonts w:ascii="LM Roman 10" w:hAnsi="LM Roman 10"/>
        </w:rPr>
        <w:t xml:space="preserve"> </w:t>
      </w:r>
    </w:p>
    <w:p w14:paraId="06CAE8E0" w14:textId="77777777" w:rsidR="00AD2BC5" w:rsidRPr="006F57DB" w:rsidRDefault="00AD2BC5" w:rsidP="00AD2BC5">
      <w:pPr>
        <w:pStyle w:val="Prrafodelista"/>
        <w:rPr>
          <w:rFonts w:ascii="LM Roman 10" w:hAnsi="LM Roman 10"/>
        </w:rPr>
      </w:pPr>
    </w:p>
    <w:p w14:paraId="50434D19" w14:textId="6C0D03BA"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w:t>
      </w:r>
      <w:r w:rsidR="00335A3C">
        <w:rPr>
          <w:rFonts w:ascii="LM Roman 10" w:hAnsi="LM Roman 10"/>
        </w:rPr>
        <w:t xml:space="preserve">tanto </w:t>
      </w:r>
      <w:r w:rsidRPr="006F57DB">
        <w:rPr>
          <w:rFonts w:ascii="LM Roman 10" w:hAnsi="LM Roman 10"/>
        </w:rPr>
        <w:t>el RMSE como métrica estándar</w:t>
      </w:r>
      <w:r w:rsidR="00335A3C">
        <w:rPr>
          <w:rFonts w:ascii="LM Roman 10" w:hAnsi="LM Roman 10"/>
        </w:rPr>
        <w:t xml:space="preserve"> como el porcentaje de acierto en </w:t>
      </w:r>
      <w:r w:rsidR="001F757A">
        <w:rPr>
          <w:rFonts w:ascii="LM Roman 10" w:hAnsi="LM Roman 10"/>
        </w:rPr>
        <w:t>simulación</w:t>
      </w:r>
      <w:r w:rsidR="00335A3C">
        <w:rPr>
          <w:rFonts w:ascii="LM Roman 10" w:hAnsi="LM Roman 10"/>
        </w:rPr>
        <w:t>, teniendo en cuenta la trayectoria realizada</w:t>
      </w:r>
      <w:r w:rsidR="001F757A">
        <w:rPr>
          <w:rFonts w:ascii="LM Roman 10" w:hAnsi="LM Roman 10"/>
        </w:rPr>
        <w:t xml:space="preserve"> por cada prueba</w:t>
      </w:r>
      <w:r w:rsidRPr="006F57DB">
        <w:rPr>
          <w:rFonts w:ascii="LM Roman 10" w:hAnsi="LM Roman 10"/>
        </w:rPr>
        <w:t>.</w:t>
      </w:r>
    </w:p>
    <w:p w14:paraId="40F1A434" w14:textId="77777777" w:rsidR="00AD2BC5" w:rsidRPr="006F57DB" w:rsidRDefault="00AD2BC5" w:rsidP="00AD2BC5">
      <w:pPr>
        <w:pStyle w:val="Prrafodelista"/>
        <w:rPr>
          <w:rFonts w:ascii="LM Roman 10" w:hAnsi="LM Roman 10"/>
        </w:rPr>
      </w:pPr>
    </w:p>
    <w:p w14:paraId="11353CDB" w14:textId="489CACEC"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w:t>
      </w:r>
      <w:r w:rsidR="001F757A">
        <w:rPr>
          <w:rFonts w:ascii="LM Roman 10" w:hAnsi="LM Roman 10"/>
        </w:rPr>
        <w:t xml:space="preserve">dentro de los </w:t>
      </w:r>
      <w:r w:rsidR="00C500B2">
        <w:rPr>
          <w:rFonts w:ascii="LM Roman 10" w:hAnsi="LM Roman 10"/>
        </w:rPr>
        <w:t>entornos</w:t>
      </w:r>
      <w:r w:rsidR="001F757A">
        <w:rPr>
          <w:rFonts w:ascii="LM Roman 10" w:hAnsi="LM Roman 10"/>
        </w:rPr>
        <w:t xml:space="preserve"> </w:t>
      </w:r>
      <w:r w:rsidR="00C500B2">
        <w:rPr>
          <w:rFonts w:ascii="LM Roman 10" w:hAnsi="LM Roman 10"/>
        </w:rPr>
        <w:t>d</w:t>
      </w:r>
      <w:r w:rsidR="001F757A">
        <w:rPr>
          <w:rFonts w:ascii="LM Roman 10" w:hAnsi="LM Roman 10"/>
        </w:rPr>
        <w:t>e simulación virtuales los</w:t>
      </w:r>
      <w:r w:rsidRPr="006F57DB">
        <w:rPr>
          <w:rFonts w:ascii="LM Roman 10" w:hAnsi="LM Roman 10"/>
        </w:rPr>
        <w:t xml:space="preserve"> modelos generados y visualiza</w:t>
      </w:r>
      <w:r w:rsidR="001F757A">
        <w:rPr>
          <w:rFonts w:ascii="LM Roman 10" w:hAnsi="LM Roman 10"/>
        </w:rPr>
        <w:t>r</w:t>
      </w:r>
      <w:r w:rsidRPr="006F57DB">
        <w:rPr>
          <w:rFonts w:ascii="LM Roman 10" w:hAnsi="LM Roman 10"/>
        </w:rPr>
        <w:t xml:space="preserve"> los resultados obtenidos mediante diferentes aproximaciones</w:t>
      </w:r>
      <w:r w:rsidR="001F757A">
        <w:rPr>
          <w:rFonts w:ascii="LM Roman 10" w:hAnsi="LM Roman 10"/>
        </w:rPr>
        <w:t xml:space="preserve"> y estadísticos</w:t>
      </w:r>
      <w:r w:rsidRPr="006F57DB">
        <w:rPr>
          <w:rFonts w:ascii="LM Roman 10" w:hAnsi="LM Roman 10"/>
        </w:rPr>
        <w:t xml:space="preserve">. </w:t>
      </w:r>
    </w:p>
    <w:p w14:paraId="2805EFBD" w14:textId="77777777" w:rsidR="00AD2BC5" w:rsidRDefault="00AD2BC5" w:rsidP="00AD2BC5">
      <w:pPr>
        <w:pStyle w:val="Prrafodelista"/>
      </w:pPr>
    </w:p>
    <w:p w14:paraId="701817C2" w14:textId="27B2D4D0" w:rsidR="00633298" w:rsidRDefault="00633298" w:rsidP="00633298"/>
    <w:p w14:paraId="129B0057" w14:textId="5F68B5BD" w:rsidR="009C40D9" w:rsidRDefault="009C40D9" w:rsidP="00633298"/>
    <w:p w14:paraId="4F10ECF9" w14:textId="575FFA13" w:rsidR="009C40D9" w:rsidRDefault="009C40D9" w:rsidP="00633298"/>
    <w:p w14:paraId="1809A124" w14:textId="4477ADAE" w:rsidR="009C40D9" w:rsidRDefault="009C40D9" w:rsidP="00633298"/>
    <w:p w14:paraId="543665B3" w14:textId="77777777" w:rsidR="009C40D9" w:rsidRPr="00633298" w:rsidRDefault="009C40D9" w:rsidP="00633298"/>
    <w:p w14:paraId="2C39ED22" w14:textId="65B2EB54" w:rsidR="00E2314E" w:rsidRDefault="009C40D9" w:rsidP="00B951D0">
      <w:pPr>
        <w:pStyle w:val="Ttulo1"/>
        <w:numPr>
          <w:ilvl w:val="1"/>
          <w:numId w:val="19"/>
        </w:numPr>
      </w:pPr>
      <w:bookmarkStart w:id="12" w:name="_Toc109910963"/>
      <w:r>
        <w:t>Resultados</w:t>
      </w:r>
      <w:bookmarkEnd w:id="12"/>
    </w:p>
    <w:p w14:paraId="1BFAD4C1" w14:textId="77777777" w:rsidR="00B951D0" w:rsidRPr="00B951D0" w:rsidRDefault="00B951D0" w:rsidP="00B951D0"/>
    <w:p w14:paraId="14721713" w14:textId="48DEDF36" w:rsidR="002D7524" w:rsidRDefault="00B951D0" w:rsidP="002D7524">
      <w:pPr>
        <w:ind w:firstLine="708"/>
        <w:rPr>
          <w:szCs w:val="24"/>
        </w:rPr>
      </w:pPr>
      <w:r>
        <w:rPr>
          <w:szCs w:val="24"/>
        </w:rPr>
        <w:t xml:space="preserve">Para evaluar la calidad de nuestros resultados, haremos uso de distintas métricas. La primera que tendremos en cuenta una vez finalicemos el entrenamiento de nuestros modelos será el error </w:t>
      </w:r>
      <w:r w:rsidR="00595600">
        <w:rPr>
          <w:szCs w:val="24"/>
        </w:rPr>
        <w:t>cuadrático medio</w:t>
      </w:r>
      <w:r w:rsidR="00F8700D">
        <w:rPr>
          <w:szCs w:val="24"/>
        </w:rPr>
        <w:t xml:space="preserve"> [x2]</w:t>
      </w:r>
      <w:r w:rsidR="00595600">
        <w:rPr>
          <w:szCs w:val="24"/>
        </w:rPr>
        <w:t xml:space="preserve"> (en lo sucesivo RMSE). Esta medida es la desviación estándar de los valores residuales, es decir, los errores producidos en la predicción, y mide la cantidad de error que hay entre dos conjuntos de datos. En otras palabras, hace una comparativa entre el valor predicho y el valor real que tratamos de predecir.</w:t>
      </w:r>
    </w:p>
    <w:p w14:paraId="0726B14D" w14:textId="1BE56D7C" w:rsidR="000D514E" w:rsidRDefault="000D514E" w:rsidP="002D7524">
      <w:pPr>
        <w:ind w:firstLine="708"/>
        <w:rPr>
          <w:szCs w:val="24"/>
        </w:rPr>
      </w:pPr>
      <w:r>
        <w:rPr>
          <w:szCs w:val="24"/>
        </w:rPr>
        <w:t>A continuación se detalla la formula con la que se calcula esta medida, en donde n es la cantidad de valores dentro de ambos conjuntos de datos, P el conjunto de datos con los n valores predichos y R el conjunto de datos con los n valores reales:</w:t>
      </w:r>
    </w:p>
    <w:p w14:paraId="0BF2ED0F" w14:textId="6674F4CE" w:rsidR="000D514E" w:rsidRPr="000D514E" w:rsidRDefault="000D514E" w:rsidP="002D7524">
      <w:pPr>
        <w:ind w:firstLine="708"/>
        <w:rPr>
          <w:sz w:val="32"/>
          <w:szCs w:val="32"/>
        </w:rPr>
      </w:pPr>
      <m:oMathPara>
        <m:oMath>
          <m:r>
            <w:rPr>
              <w:rFonts w:ascii="Cambria Math" w:hAnsi="Cambria Math"/>
              <w:sz w:val="32"/>
              <w:szCs w:val="32"/>
            </w:rPr>
            <m:t xml:space="preserve">RMSE= </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4F2A0E42" w14:textId="1C095401" w:rsidR="004F5C7B" w:rsidRDefault="000D514E" w:rsidP="00633298">
      <w:r>
        <w:tab/>
      </w:r>
      <w:r w:rsidR="00510B55">
        <w:t xml:space="preserve">Cabe destacar como el RMSE no será comparable entre distintos tipos de </w:t>
      </w:r>
      <w:r w:rsidR="00DD2FBE">
        <w:t>tareas</w:t>
      </w:r>
      <w:r w:rsidR="00510B55">
        <w:t xml:space="preserve"> o mismas </w:t>
      </w:r>
      <w:r w:rsidR="00DD2FBE">
        <w:t>tareas</w:t>
      </w:r>
      <w:r w:rsidR="00510B55">
        <w:t xml:space="preserve"> que predigan distintas clases de acciones. Esto será debido a que la trayectoria a predecir variará en base a lo ahora comentado.</w:t>
      </w:r>
      <w:r w:rsidR="00DD2FBE">
        <w:t xml:space="preserve"> Así pues, usaremos el RMSE únicamente como medida comparativa dentro de pruebas que traten de predecir la misma tarea mediante el mismo tipo de acción.</w:t>
      </w:r>
      <w:r w:rsidR="0042616E">
        <w:t xml:space="preserve"> De todos modos, usaremos esta medida como referencia para saber que modelos aplicar y cuales descartar a la hora de realizar las simulaciones.</w:t>
      </w:r>
      <w:r w:rsidR="00DD2FBE">
        <w:t xml:space="preserve"> </w:t>
      </w:r>
    </w:p>
    <w:p w14:paraId="1C4ABAD0" w14:textId="77777777" w:rsidR="0042616E" w:rsidRDefault="00DD2FBE" w:rsidP="00633298">
      <w:r>
        <w:tab/>
        <w:t xml:space="preserve">Es por este motivo por el que necesitaremos hacer uso de </w:t>
      </w:r>
      <w:r w:rsidR="0042616E">
        <w:t>una segunda</w:t>
      </w:r>
      <w:r>
        <w:t xml:space="preserve"> </w:t>
      </w:r>
      <w:r w:rsidR="0042616E">
        <w:t xml:space="preserve">medida con la que podamos comparar cualquier clase de prueba. Esta medida será el porcentaje de acierto en simulación, y como el nombre indica, calculara el porcentaje de acierto que tiene cada modelo en el entorno de simulación. Sera calculado bajo el mismo conjunto de pruebas, por lo que será completamente comparable tanto para pruebas que hagan uso de la misma tarea como de pruebas que no lo hagan. </w:t>
      </w:r>
    </w:p>
    <w:p w14:paraId="7597A0B1" w14:textId="472BC133" w:rsidR="009C40D9" w:rsidRDefault="0042616E" w:rsidP="00633298">
      <w:r>
        <w:tab/>
        <w:t xml:space="preserve">Finalmente, evaluaremos los resultados obtenidos en simulación </w:t>
      </w:r>
      <w:r w:rsidR="00297D4D">
        <w:t>analizando la trayectoria realizada por las pruebas que hayan finalizado correctamente.</w:t>
      </w:r>
      <w:r>
        <w:t xml:space="preserve"> </w:t>
      </w:r>
    </w:p>
    <w:p w14:paraId="1E036F06" w14:textId="04C702B0" w:rsidR="004F5C7B" w:rsidRDefault="004F5C7B" w:rsidP="00633298"/>
    <w:p w14:paraId="70F200A2" w14:textId="51956CC0" w:rsidR="004F5C7B" w:rsidRDefault="004F5C7B" w:rsidP="004F5C7B">
      <w:pPr>
        <w:pStyle w:val="Ttulo"/>
      </w:pPr>
      <w:bookmarkStart w:id="13" w:name="_Toc109910964"/>
      <w:r>
        <w:t>Capítulo 2</w:t>
      </w:r>
      <w:bookmarkEnd w:id="13"/>
    </w:p>
    <w:p w14:paraId="0F0F367F" w14:textId="77777777" w:rsidR="004F5C7B" w:rsidRDefault="004F5C7B" w:rsidP="004F5C7B">
      <w:pPr>
        <w:pStyle w:val="Ttulo"/>
      </w:pPr>
    </w:p>
    <w:p w14:paraId="61BED4AE" w14:textId="6FB601F6" w:rsidR="004F5C7B" w:rsidRDefault="004F5C7B" w:rsidP="004F5C7B">
      <w:pPr>
        <w:pStyle w:val="Ttulo"/>
      </w:pPr>
      <w:bookmarkStart w:id="14" w:name="_Toc109910965"/>
      <w:r>
        <w:t>Marco teórico</w:t>
      </w:r>
      <w:bookmarkEnd w:id="14"/>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5" w:name="_Toc109910966"/>
      <w:r>
        <w:t>2.1.</w:t>
      </w:r>
      <w:r w:rsidR="0080792E">
        <w:t xml:space="preserve">    </w:t>
      </w:r>
      <w:r>
        <w:t>Estado del arte</w:t>
      </w:r>
      <w:bookmarkEnd w:id="15"/>
    </w:p>
    <w:p w14:paraId="49B29778" w14:textId="1BA9F4D6" w:rsidR="008134B2" w:rsidRDefault="00522890" w:rsidP="00C72809">
      <w:pPr>
        <w:pStyle w:val="Ttulo1"/>
      </w:pPr>
      <w:bookmarkStart w:id="16" w:name="_Toc109910967"/>
      <w:r>
        <w:t>2.2.    Frameworks de simulación utilizados</w:t>
      </w:r>
      <w:bookmarkEnd w:id="16"/>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7" w:name="_Toc109910968"/>
      <w:r>
        <w:t xml:space="preserve">2.2.1.    </w:t>
      </w:r>
      <w:r w:rsidR="00115D67" w:rsidRPr="00A96E04">
        <w:t>CoppeliaSim</w:t>
      </w:r>
      <w:bookmarkEnd w:id="17"/>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519AFCB5" w:rsidR="00637688" w:rsidRDefault="00CE2EB7" w:rsidP="00C87BA0">
      <w:pPr>
        <w:rPr>
          <w:noProof/>
        </w:rPr>
      </w:pPr>
      <w:r w:rsidRPr="00C72809">
        <w:rPr>
          <w:noProof/>
        </w:rPr>
        <w:drawing>
          <wp:anchor distT="0" distB="0" distL="114300" distR="114300" simplePos="0" relativeHeight="251660288" behindDoc="1" locked="0" layoutInCell="1" allowOverlap="1" wp14:anchorId="06770FA6" wp14:editId="0294F28B">
            <wp:simplePos x="0" y="0"/>
            <wp:positionH relativeFrom="margin">
              <wp:align>center</wp:align>
            </wp:positionH>
            <wp:positionV relativeFrom="paragraph">
              <wp:posOffset>941260</wp:posOffset>
            </wp:positionV>
            <wp:extent cx="3843735" cy="1781299"/>
            <wp:effectExtent l="0" t="0" r="4445" b="9525"/>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735" cy="1781299"/>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sidR="00E964BD">
        <w:rPr>
          <w:noProof/>
        </w:rPr>
        <w:t>esta interfaz grafica con una escena cargada en ella:</w:t>
      </w:r>
    </w:p>
    <w:p w14:paraId="45D477E2" w14:textId="021A9A38"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041533DA" w14:textId="397B7ED0" w:rsidR="00C72809" w:rsidRDefault="00C72809" w:rsidP="000B7643"/>
    <w:p w14:paraId="4D4C805F" w14:textId="3A506F90" w:rsidR="00C72809" w:rsidRDefault="00C72809" w:rsidP="00C72809">
      <w:pPr>
        <w:pStyle w:val="Cita"/>
      </w:pPr>
      <w:r>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7CB8671C" w14:textId="77777777" w:rsidR="00CE2EB7" w:rsidRDefault="00CE2EB7" w:rsidP="00915A0B">
      <w:pPr>
        <w:ind w:firstLine="708"/>
      </w:pPr>
    </w:p>
    <w:p w14:paraId="66ACDA63" w14:textId="2729769F"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8" w:name="_Toc109910969"/>
      <w:r>
        <w:t>2.2.2.    MuJoCo</w:t>
      </w:r>
      <w:bookmarkEnd w:id="18"/>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276214E4" w14:textId="05BE5DB7"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9" w:name="_Toc109910970"/>
      <w:r>
        <w:t>2.3.    Librerías utilizad</w:t>
      </w:r>
      <w:r w:rsidR="00A670DA">
        <w:t>a</w:t>
      </w:r>
      <w:r>
        <w:t>s</w:t>
      </w:r>
      <w:bookmarkEnd w:id="19"/>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20" w:name="_Toc109910971"/>
      <w:r>
        <w:t>2.3.1.    RLBench</w:t>
      </w:r>
      <w:bookmarkEnd w:id="20"/>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Left, Right y Wrist.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21" w:name="_Toc109910972"/>
      <w:r w:rsidR="002C650D">
        <w:t>2.3.2.    Metaworld</w:t>
      </w:r>
      <w:bookmarkEnd w:id="21"/>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22"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22"/>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3" w:name="_Toc109910973"/>
      <w:r>
        <w:t>Capítulo 3</w:t>
      </w:r>
      <w:bookmarkEnd w:id="23"/>
    </w:p>
    <w:p w14:paraId="2F654BCB" w14:textId="77777777" w:rsidR="006623C4" w:rsidRDefault="006623C4" w:rsidP="006623C4">
      <w:pPr>
        <w:pStyle w:val="Ttulo"/>
      </w:pPr>
    </w:p>
    <w:p w14:paraId="5C19785F" w14:textId="7C24BB2E" w:rsidR="006623C4" w:rsidRDefault="006623C4" w:rsidP="006623C4">
      <w:pPr>
        <w:pStyle w:val="Ttulo"/>
      </w:pPr>
      <w:bookmarkStart w:id="24" w:name="_Toc109910974"/>
      <w:r>
        <w:t>Desarrollo e implementación</w:t>
      </w:r>
      <w:bookmarkEnd w:id="24"/>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5" w:name="_Toc109910975"/>
      <w:r>
        <w:t>3.1.    Fase 1: Generación de los datos</w:t>
      </w:r>
      <w:bookmarkEnd w:id="25"/>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5CD47F7F" w:rsidR="000A71E0" w:rsidRDefault="005513C8" w:rsidP="000A71E0">
      <w:pPr>
        <w:pStyle w:val="Ttulo2"/>
      </w:pPr>
      <w:bookmarkStart w:id="26" w:name="_Toc109910976"/>
      <w:r>
        <w:t>3</w:t>
      </w:r>
      <w:r w:rsidR="000A71E0">
        <w:t>.</w:t>
      </w:r>
      <w:r>
        <w:t>1</w:t>
      </w:r>
      <w:r w:rsidR="000A71E0">
        <w:t>.</w:t>
      </w:r>
      <w:r>
        <w:t>1</w:t>
      </w:r>
      <w:r w:rsidR="000A71E0">
        <w:t xml:space="preserve">.    </w:t>
      </w:r>
      <w:r w:rsidR="00A1735C">
        <w:t xml:space="preserve">Generación de datos </w:t>
      </w:r>
      <w:r w:rsidR="00284F22">
        <w:t>en</w:t>
      </w:r>
      <w:r w:rsidR="00A1735C">
        <w:t xml:space="preserve"> </w:t>
      </w:r>
      <w:r w:rsidR="00284F22">
        <w:t>MuJoCo-</w:t>
      </w:r>
      <w:r w:rsidR="00A1735C">
        <w:t>M</w:t>
      </w:r>
      <w:r w:rsidR="000A71E0">
        <w:t>etaworld</w:t>
      </w:r>
      <w:bookmarkEnd w:id="26"/>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r w:rsidRPr="0078520D">
        <w:rPr>
          <w:rFonts w:ascii="LM Roman 10" w:hAnsi="LM Roman 10"/>
          <w:b/>
          <w:bCs/>
        </w:rPr>
        <w:t>Gripper</w:t>
      </w:r>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27" w:name="_Hlk109653885"/>
      <w:r w:rsidRPr="00E13391">
        <w:t>Figura x. Proceso para l</w:t>
      </w:r>
      <w:r>
        <w:t>a generación del dataset</w:t>
      </w:r>
      <w:r w:rsidR="004A3754">
        <w:t xml:space="preserve"> con MuJoCo</w:t>
      </w:r>
      <w:bookmarkEnd w:id="27"/>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rPr>
          <w:noProof/>
        </w:rPr>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7B27053F" w:rsidR="00FB6A6C" w:rsidRDefault="005513C8" w:rsidP="00FB6A6C">
      <w:pPr>
        <w:pStyle w:val="Ttulo2"/>
      </w:pPr>
      <w:bookmarkStart w:id="28" w:name="_Toc109910977"/>
      <w:r>
        <w:t>3</w:t>
      </w:r>
      <w:r w:rsidR="00FB6A6C">
        <w:t>.</w:t>
      </w:r>
      <w:r>
        <w:t>1.2</w:t>
      </w:r>
      <w:r w:rsidR="00FB6A6C">
        <w:t>.    Generación de datos en CoppeliaSim-RLBench</w:t>
      </w:r>
      <w:bookmarkEnd w:id="28"/>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librería para ver que datos son los que podemos llegar a obtener tras simular cualquier tipo de tarea.</w:t>
      </w:r>
    </w:p>
    <w:p w14:paraId="56F6BED5" w14:textId="09C78C7C" w:rsidR="00EB56FA" w:rsidRDefault="00D616B1" w:rsidP="001836A7">
      <w:r>
        <w:tab/>
        <w:t xml:space="preserve">Dentro del script ubicado en </w:t>
      </w:r>
      <w:bookmarkStart w:id="29" w:name="_Hlk109648287"/>
      <w:r>
        <w:rPr>
          <w:i/>
          <w:iCs/>
        </w:rPr>
        <w:t>RLBench/gym/rlbench_env.py</w:t>
      </w:r>
      <w:bookmarkEnd w:id="29"/>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r w:rsidRPr="00AB7571">
        <w:rPr>
          <w:rFonts w:ascii="LM Roman 10" w:hAnsi="LM Roman 10"/>
          <w:b/>
          <w:bCs/>
        </w:rPr>
        <w:t>Lef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r w:rsidRPr="00AB7571">
        <w:rPr>
          <w:rFonts w:ascii="LM Roman 10" w:hAnsi="LM Roman 10"/>
          <w:b/>
          <w:bCs/>
        </w:rPr>
        <w:t>Right:</w:t>
      </w:r>
      <w:r>
        <w:rPr>
          <w:rFonts w:ascii="LM Roman 10" w:hAnsi="LM Roman 10"/>
          <w:b/>
          <w:bCs/>
        </w:rPr>
        <w:t xml:space="preserve"> </w:t>
      </w:r>
      <w:r>
        <w:rPr>
          <w:rFonts w:ascii="LM Roman 10" w:hAnsi="LM Roman 10"/>
        </w:rPr>
        <w:t>Cámara fija situada a la derecha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r w:rsidRPr="00AB7571">
        <w:rPr>
          <w:rFonts w:ascii="LM Roman 10" w:hAnsi="LM Roman 10"/>
          <w:b/>
          <w:bCs/>
        </w:rPr>
        <w:t>Wrist:</w:t>
      </w:r>
      <w:r>
        <w:rPr>
          <w:rFonts w:ascii="LM Roman 10" w:hAnsi="LM Roman 10"/>
          <w:b/>
          <w:bCs/>
        </w:rPr>
        <w:t xml:space="preserve"> </w:t>
      </w:r>
      <w:r>
        <w:rPr>
          <w:rFonts w:ascii="LM Roman 10" w:hAnsi="LM Roman 10"/>
        </w:rPr>
        <w:t>Cámara fija situada dentro de la pinza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como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w:t>
      </w:r>
      <w:proofErr w:type="spellEnd"/>
      <w:r>
        <w:t>-</w:t>
      </w:r>
      <w:proofErr w:type="spellStart"/>
      <w:r>
        <w:t>effector</w:t>
      </w:r>
      <w:proofErr w:type="spellEnd"/>
      <w:r>
        <w:t>-pose era muy complicado de obtener y generaba demasiadas complicaciones mas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 xml:space="preserve">185, 22.897, -0.0492,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 -0.0152, 1</w:t>
      </w:r>
      <w:r w:rsidRPr="00061D6D">
        <w:rPr>
          <w:b/>
          <w:bCs/>
          <w:sz w:val="28"/>
          <w:szCs w:val="24"/>
        </w:rPr>
        <w:t>.</w:t>
      </w:r>
      <w:r>
        <w:rPr>
          <w:b/>
          <w:bCs/>
          <w:sz w:val="28"/>
          <w:szCs w:val="24"/>
        </w:rPr>
        <w:t xml:space="preserve">2232,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 xml:space="preserve">5.93e-05,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mas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seria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rPr>
          <w:noProof/>
        </w:rPr>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9">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rPr>
          <w:noProof/>
        </w:rPr>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Estructura de directorios del dataset con 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11D39A35" w14:textId="1954F308" w:rsidR="00D567A4" w:rsidRDefault="00D567A4" w:rsidP="001836A7">
      <w:r>
        <w:tab/>
        <w:t>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numero de iteraciones realizadas en train y test.</w:t>
      </w:r>
    </w:p>
    <w:p w14:paraId="6AFC2B22" w14:textId="5645E8AC" w:rsidR="006D25DF" w:rsidRDefault="006D25DF" w:rsidP="001836A7">
      <w:r>
        <w:tab/>
        <w:t xml:space="preserve"> </w:t>
      </w:r>
    </w:p>
    <w:p w14:paraId="61C4D1E5" w14:textId="77777777" w:rsidR="005749C4" w:rsidRDefault="005749C4" w:rsidP="001836A7"/>
    <w:p w14:paraId="2964F7C7" w14:textId="77777777" w:rsidR="006D25DF" w:rsidRDefault="006D25DF" w:rsidP="00AD37CB">
      <w:pPr>
        <w:pStyle w:val="Ttulo1"/>
      </w:pPr>
    </w:p>
    <w:p w14:paraId="1F5FDBB2" w14:textId="2B9AB133" w:rsidR="006D25DF" w:rsidRDefault="00AD37CB" w:rsidP="006D25DF">
      <w:pPr>
        <w:pStyle w:val="Ttulo1"/>
      </w:pPr>
      <w:bookmarkStart w:id="30" w:name="_Toc109910978"/>
      <w:r>
        <w:t>3.2.    Fase 2: Entrenamiento del modelo</w:t>
      </w:r>
      <w:bookmarkEnd w:id="30"/>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representa dicha transición. </w:t>
      </w:r>
      <w:r>
        <w:t xml:space="preserve">Cabe destacar que esta es una de las configuraciones posibles, pero en caso de así quererlo, podríamos entrenar con un conjunto de imágenes de mas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que hacer con las acciones previas del estado inicial, ya que no existen. </w:t>
      </w:r>
      <w:r w:rsidR="00634F92">
        <w:t>Esto hemos decidido solventarlo 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cuando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si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ImageNet, ya que poseen unos valores generalistas para problemas de visión por computador. Sin embargo, más 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si para obtener dos tensores de 3x128x768 las cuales se vuelven a concatenar entre si por canales llegando a tener finalmente un tensor de 3x128x1536. Este tensor final será el 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ultima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r>
        <w:rPr>
          <w:i/>
          <w:iCs/>
        </w:rPr>
        <w:t xml:space="preserve">DataLoader(),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mas eficiente al </w:t>
      </w:r>
    </w:p>
    <w:p w14:paraId="4023DF8B" w14:textId="77777777" w:rsidR="002F6660" w:rsidRDefault="002F6660" w:rsidP="004A5CC5"/>
    <w:p w14:paraId="3444927A" w14:textId="39DDC913" w:rsidR="004B20D2" w:rsidRDefault="002F6660" w:rsidP="004A5CC5">
      <w:r>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donde empezar a converger. A medida que incrementemos este ratio, empezara a ser 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rPr>
          <w:noProof/>
        </w:rPr>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26668536" w:rsid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4611327F" w14:textId="657A21B8" w:rsidR="00E425CB" w:rsidRDefault="00E425CB" w:rsidP="003E7AEA">
      <w:r>
        <w:tab/>
        <w:t>Para todas las pruebas, tras estudiarlo muy detenidamente, hemos decidido realizar un total de 20 épocas, ya que es sobre la numero 15 sobre la que empezamos a obtener buenos resultados y es a partir de la numero 25 sobre la que tiende a sobreaprender</w:t>
      </w:r>
      <w:r w:rsidR="003E2DB2">
        <w:t xml:space="preserve"> devolviéndonos muy buenos RMSE a la hora de realizar la validación pero errando tras repetir patrones a la hora de realizar las simulaciones.</w:t>
      </w:r>
    </w:p>
    <w:p w14:paraId="196C7706" w14:textId="711ED939" w:rsidR="00B27C9D" w:rsidRDefault="00B27C9D" w:rsidP="003E7AEA"/>
    <w:p w14:paraId="47805AD0" w14:textId="77777777" w:rsidR="00B27C9D" w:rsidRPr="003E7AEA" w:rsidRDefault="00B27C9D" w:rsidP="003E7AEA"/>
    <w:p w14:paraId="0F9292B4" w14:textId="77777777" w:rsidR="00652577" w:rsidRPr="006D25DF" w:rsidRDefault="00652577" w:rsidP="006D25DF">
      <w:pPr>
        <w:ind w:firstLine="708"/>
      </w:pPr>
    </w:p>
    <w:p w14:paraId="762A0B9B" w14:textId="7A3F3250" w:rsidR="00AD37CB" w:rsidRDefault="00AD37CB" w:rsidP="00AD37CB">
      <w:pPr>
        <w:pStyle w:val="Ttulo1"/>
      </w:pPr>
      <w:bookmarkStart w:id="31" w:name="_Toc109910979"/>
      <w:r>
        <w:t>3.3.    Fase 3: Simulación y validación del modelo</w:t>
      </w:r>
      <w:bookmarkEnd w:id="31"/>
    </w:p>
    <w:p w14:paraId="56D9A209" w14:textId="77777777" w:rsidR="00AD37CB" w:rsidRPr="00AD37CB" w:rsidRDefault="00AD37CB" w:rsidP="00AD37CB"/>
    <w:p w14:paraId="1AE8BB3A" w14:textId="7E9264CF" w:rsidR="0035463E" w:rsidRDefault="00B27C9D" w:rsidP="0035463E">
      <w:pPr>
        <w:pStyle w:val="Prrafodelista"/>
        <w:ind w:left="0" w:firstLine="708"/>
        <w:rPr>
          <w:rFonts w:ascii="LM Roman 10" w:hAnsi="LM Roman 10"/>
        </w:rPr>
      </w:pPr>
      <w:r>
        <w:rPr>
          <w:rFonts w:ascii="LM Roman 10" w:hAnsi="LM Roman 10"/>
        </w:rPr>
        <w:t xml:space="preserve">En esta ultima fase, una vez hemos obtenido el modelo </w:t>
      </w:r>
      <w:r w:rsidR="00D110B6">
        <w:rPr>
          <w:rFonts w:ascii="LM Roman 10" w:hAnsi="LM Roman 10"/>
        </w:rPr>
        <w:t>entrenado, volveremos a nuestro entorno de simulación con el objetivo de intentar aplicarlo de modo que el robot se guie por las salidas que este le devuelva.</w:t>
      </w:r>
    </w:p>
    <w:p w14:paraId="75116A09" w14:textId="662405A8" w:rsidR="0035463E" w:rsidRDefault="0035463E" w:rsidP="0035463E">
      <w:r>
        <w:tab/>
      </w:r>
      <w:r w:rsidR="002A52F4">
        <w:t>Con este objetivo</w:t>
      </w:r>
      <w:r>
        <w:t>, hemos generado un nuevo script para cada uno de los entornos de simulación. Este script, recibe el modelo y en base a las acciones que devuelva, va realizando la simulación de un total de 100 prueba</w:t>
      </w:r>
      <w:r w:rsidR="001A4807">
        <w:t>s</w:t>
      </w:r>
      <w:r>
        <w:t xml:space="preserve"> de las cuales va almacenando las imágenes y los resultados en formato csv para que podamos ver en caso de fallar que es lo que está ocurriendo.</w:t>
      </w:r>
    </w:p>
    <w:p w14:paraId="6C9780F3" w14:textId="04F90191" w:rsidR="0035463E" w:rsidRDefault="0035463E" w:rsidP="0035463E">
      <w:r>
        <w:tab/>
      </w:r>
      <w:r w:rsidR="002A52F4">
        <w:t>Para ello, comenzamos asignando una semilla fija la cual iremos aumentando en uno por cada prueba que avancemos. De este modo, siempre que queramos probar un modelo lo haremos sobre las mismas pruebas, por lo que podremos ver si un modelo es capaz de solventar errores que otro realizaba o si es capaz de llegar al objetivo de una manera más eficiente.</w:t>
      </w:r>
    </w:p>
    <w:p w14:paraId="5FBDDCD5" w14:textId="7E503513" w:rsidR="002A52F4" w:rsidRDefault="002A52F4" w:rsidP="0035463E">
      <w:r>
        <w:tab/>
        <w:t xml:space="preserve">Una vez tengamos fijada nuestra semilla, comenzaremos con la primera de las cien pruebas que vamos a ejecutar. </w:t>
      </w:r>
      <w:r w:rsidR="000930F8">
        <w:t>Asignamos</w:t>
      </w:r>
      <w:r>
        <w:t xml:space="preserve"> un umbral de fin de prueba para pasar a la siguiente en caso de que el robot no sea </w:t>
      </w:r>
      <w:r w:rsidR="00D37ED2">
        <w:t>capaz de llegar al objetivo en un tiempo límite. Esta acción de ir monitorizando las iteraciones era algo que ya realizábamos en Metaworld a la hora de generar los datos al no tener una función que hiciera que se ejecutara una prueba al completo. Sin embargo, con RLBench no teníamos que preocuparnos de este problema en la primera fase. Aquí sin embargo, al poder llegar a un estado en el que el robot no sea capaz de alcanzar el objetivo, hemos tenido que desglosar las funciones proporcionadas por RLBench de modo que el paso de un estado a otro sea realizado manualmente sin tener que hacer uso de las funciones predeterminadas para ello.</w:t>
      </w:r>
    </w:p>
    <w:p w14:paraId="13F80E9C" w14:textId="77777777" w:rsidR="00BE57F5" w:rsidRDefault="000930F8" w:rsidP="0035463E">
      <w:r>
        <w:tab/>
        <w:t xml:space="preserve">Tras esto, inicializamos la prueba. Para poder predecir qué acción ha de realizar el robot, debemos pasarle al modelo el conjunto de imágenes del estado actual junto con las del estado previo además del vector de acciones previo. Cuando nos encontremos en el estado inicial, no existirá un conjunto previo de datos, por lo que haremos lo mismo que realizábamos en la segunda fase de entrenamiento del modelo, asignar a ceros el vector de acciones e igualar el </w:t>
      </w:r>
    </w:p>
    <w:p w14:paraId="12CED609" w14:textId="77777777" w:rsidR="00BE57F5" w:rsidRDefault="00BE57F5" w:rsidP="0035463E"/>
    <w:p w14:paraId="70357445" w14:textId="520AD6F0" w:rsidR="002A52F4" w:rsidRDefault="000930F8" w:rsidP="0035463E">
      <w:r>
        <w:t xml:space="preserve">conjunto de imágenes del estado previo al del estado actual para de esta manera hacer ver al modelo que no se ha realizado </w:t>
      </w:r>
      <w:r w:rsidR="00BE57F5">
        <w:t>ningún</w:t>
      </w:r>
      <w:r>
        <w:t xml:space="preserve"> movimiento.</w:t>
      </w:r>
      <w:r w:rsidR="002E117E">
        <w:t xml:space="preserve"> De este modo, pasaremos al modelo estos datos para recibir la primera acción a realizar y reasignaremos las variables de manera que los datos del estado actual pasen a ser los del estado previo y extraigamos las imágenes del estado al que hemos avanzado para asignárselas al conjunto de imágenes del estado actual. Repetiremos este proceso hasta que o bien superemos el umbral de iteraciones máximas o bien alcancemos el objetivo y demos paso a la siguiente prueba.</w:t>
      </w:r>
    </w:p>
    <w:p w14:paraId="04E49CE4" w14:textId="19414291" w:rsidR="002E117E" w:rsidRDefault="002E117E" w:rsidP="0035463E">
      <w:r>
        <w:tab/>
        <w:t>Estas dos maneras de pasar de una prueba a otra tienen un significado muy distinto, ya que si alcanzamos el umbral máximo, querrá decir que no hemos finalizado la prueba y por tanto hayamos fallado. Sin embargo, si alcanzamos el objetivo, querrá decir que la prueba ha sido finalizada satisfactoriamente y que por tanto, hemos obtenido un acierto.</w:t>
      </w:r>
    </w:p>
    <w:p w14:paraId="35343007" w14:textId="4E71431A" w:rsidR="00926695" w:rsidRDefault="002E117E" w:rsidP="0035463E">
      <w:r>
        <w:tab/>
        <w:t xml:space="preserve">Para saber si hemos alcanzado el objetivo, realizamos diferentes comprobaciones en base al entorno de simulación que estemos utilizando. En el caso de estar trabajando con Metaworld, tal y como ya mencionamos en el apartado de la primera fase de generación de datos, existe un objeto que almacena toda la información del entorno. Es este objeto el que nos devolverá los valores que debemos de evaluar para saber si una prueba a finalizado o no, del mismo modo que hacíamos a la hora de generar los datos cuando queríamos saber si habíamos llegado al final de una prueba. </w:t>
      </w:r>
      <w:r w:rsidR="00171A25">
        <w:t>El valor que debemos de analizar difiere dependiendo del tipo de tarea que estemos simulando, ya que puede darse el caso de que exista una tarea que finalice siempre que uno de los valores se encuentre por encima de cierto umbral del mismo modo que puede haber otra que finalice siempre y cuando la diferencia de un valor entre dos estados contiguos sea lo suficientemente grande</w:t>
      </w:r>
      <w:r w:rsidR="00926695">
        <w:t xml:space="preserve"> o pequeña</w:t>
      </w:r>
      <w:r w:rsidR="00171A25">
        <w:t>. Esto es algo que tendremos que analizar en la primera fase y que nos servirá llegados a esta ultima fase de igual forma.</w:t>
      </w:r>
      <w:r w:rsidR="00926695">
        <w:t xml:space="preserve"> En cuanto a RLBench, al poder calcular las posiciones tanto del centro de la pinza como del objetivo </w:t>
      </w:r>
      <w:r w:rsidR="006F67D2">
        <w:t xml:space="preserve">al igual </w:t>
      </w:r>
      <w:r w:rsidR="00926695">
        <w:t>que el estado de la pinza, tan solo debemos de analizar si ambas posiciones se encuentran lo suficientemente cerca como para poder confirmar que se ha llegado al objetivo. Además de esto, tendremos que tener en cuenta el estado de la pinza, ya que no es lo mismo llegar a una pelota que llegar y cogerla.</w:t>
      </w:r>
    </w:p>
    <w:p w14:paraId="6B7FF387" w14:textId="0A91B8A5" w:rsidR="00926695" w:rsidRDefault="00926695" w:rsidP="0035463E">
      <w:r>
        <w:tab/>
      </w:r>
    </w:p>
    <w:p w14:paraId="136545F2" w14:textId="2F390AA4" w:rsidR="00926695" w:rsidRDefault="00926695" w:rsidP="0035463E"/>
    <w:p w14:paraId="47AA7756" w14:textId="141B7D41" w:rsidR="005F435A" w:rsidRDefault="00926695" w:rsidP="0035463E">
      <w:r>
        <w:tab/>
      </w:r>
      <w:r w:rsidR="005100AA">
        <w:t>Con el objetivo de poder evaluar a posteriori cada simulación, almacenaremos las imágenes dentro de una carpeta separada en el tipo de cámara que se usa de la misma manera que hacíamos a la hora de generar el dataset. Además de esto, almacenaremos</w:t>
      </w:r>
      <w:r w:rsidR="005F435A">
        <w:t xml:space="preserve"> dos ficheros con extensión .csv. El primero de ellos, almacenara las acciones predichas durante la simulación para que podamos sacar estadísticos de estas y compararlas junto a las imágenes correspondientes a dicho estado para saber que esta ocurriendo en todo momento. En cuanto al segundo de los ficheros, almacenaremos un estadístico por cada prueba realizada que será el que evalué el correcto comportamiento de cada modelo en el simulador. Este fichero csv almacenara la siguiente información:</w:t>
      </w:r>
    </w:p>
    <w:p w14:paraId="3A59F21F" w14:textId="7DA0DE6E" w:rsidR="00926695" w:rsidRDefault="005F435A" w:rsidP="005F435A">
      <w:pPr>
        <w:pStyle w:val="Prrafodelista"/>
        <w:numPr>
          <w:ilvl w:val="0"/>
          <w:numId w:val="18"/>
        </w:numPr>
        <w:rPr>
          <w:rFonts w:ascii="LM Roman 10" w:hAnsi="LM Roman 10"/>
        </w:rPr>
      </w:pPr>
      <w:r w:rsidRPr="000824C2">
        <w:rPr>
          <w:rFonts w:ascii="LM Roman 10" w:hAnsi="LM Roman 10"/>
          <w:b/>
          <w:bCs/>
        </w:rPr>
        <w:t>Inicio</w:t>
      </w:r>
      <w:r>
        <w:rPr>
          <w:rFonts w:ascii="LM Roman 10" w:hAnsi="LM Roman 10"/>
        </w:rPr>
        <w:t>: Sera el valor de la iteración en la que comienza dicha prueba.</w:t>
      </w:r>
    </w:p>
    <w:p w14:paraId="1F822E87" w14:textId="10094D74" w:rsidR="005F435A" w:rsidRDefault="005F435A" w:rsidP="005F435A">
      <w:pPr>
        <w:pStyle w:val="Prrafodelista"/>
        <w:numPr>
          <w:ilvl w:val="0"/>
          <w:numId w:val="18"/>
        </w:numPr>
        <w:rPr>
          <w:rFonts w:ascii="LM Roman 10" w:hAnsi="LM Roman 10"/>
        </w:rPr>
      </w:pPr>
      <w:r w:rsidRPr="000824C2">
        <w:rPr>
          <w:rFonts w:ascii="LM Roman 10" w:hAnsi="LM Roman 10"/>
          <w:b/>
          <w:bCs/>
        </w:rPr>
        <w:t>Final</w:t>
      </w:r>
      <w:r>
        <w:rPr>
          <w:rFonts w:ascii="LM Roman 10" w:hAnsi="LM Roman 10"/>
        </w:rPr>
        <w:t>: Sera el valor de la iteración en la que finaliza dicha prueba.</w:t>
      </w:r>
    </w:p>
    <w:p w14:paraId="4FED2219" w14:textId="6DE1FB4A" w:rsidR="005F435A" w:rsidRDefault="005F435A" w:rsidP="005F435A">
      <w:pPr>
        <w:pStyle w:val="Prrafodelista"/>
        <w:numPr>
          <w:ilvl w:val="0"/>
          <w:numId w:val="18"/>
        </w:numPr>
        <w:rPr>
          <w:rFonts w:ascii="LM Roman 10" w:hAnsi="LM Roman 10"/>
        </w:rPr>
      </w:pPr>
      <w:r w:rsidRPr="000824C2">
        <w:rPr>
          <w:rFonts w:ascii="LM Roman 10" w:hAnsi="LM Roman 10"/>
          <w:b/>
          <w:bCs/>
        </w:rPr>
        <w:t>Iteraciones</w:t>
      </w:r>
      <w:r>
        <w:rPr>
          <w:rFonts w:ascii="LM Roman 10" w:hAnsi="LM Roman 10"/>
        </w:rPr>
        <w:t xml:space="preserve">: Sera el valor de las iteraciones realizadas de inicio a fin. </w:t>
      </w:r>
    </w:p>
    <w:p w14:paraId="11722B90" w14:textId="54604191" w:rsidR="005F435A" w:rsidRDefault="005F435A" w:rsidP="005F435A">
      <w:pPr>
        <w:pStyle w:val="Prrafodelista"/>
        <w:numPr>
          <w:ilvl w:val="0"/>
          <w:numId w:val="18"/>
        </w:numPr>
        <w:rPr>
          <w:rFonts w:ascii="LM Roman 10" w:hAnsi="LM Roman 10"/>
        </w:rPr>
      </w:pPr>
      <w:r w:rsidRPr="000824C2">
        <w:rPr>
          <w:rFonts w:ascii="LM Roman 10" w:hAnsi="LM Roman 10"/>
          <w:b/>
          <w:bCs/>
        </w:rPr>
        <w:t>Finaliza</w:t>
      </w:r>
      <w:r>
        <w:rPr>
          <w:rFonts w:ascii="LM Roman 10" w:hAnsi="LM Roman 10"/>
        </w:rPr>
        <w:t>: Sera un valor booleano fijado en 0 si no llega al objetivo y a 1 si es capaz de llegar al objetivo.</w:t>
      </w:r>
    </w:p>
    <w:p w14:paraId="0BC0447A" w14:textId="7E14D3C6" w:rsidR="005F435A" w:rsidRDefault="005F435A" w:rsidP="005F435A">
      <w:pPr>
        <w:pStyle w:val="Prrafodelista"/>
        <w:numPr>
          <w:ilvl w:val="0"/>
          <w:numId w:val="18"/>
        </w:numPr>
        <w:rPr>
          <w:rFonts w:ascii="LM Roman 10" w:hAnsi="LM Roman 10"/>
        </w:rPr>
      </w:pPr>
      <w:r w:rsidRPr="000824C2">
        <w:rPr>
          <w:rFonts w:ascii="LM Roman 10" w:hAnsi="LM Roman 10"/>
          <w:b/>
          <w:bCs/>
        </w:rPr>
        <w:t>Acierto</w:t>
      </w:r>
      <w:r>
        <w:rPr>
          <w:rFonts w:ascii="LM Roman 10" w:hAnsi="LM Roman 10"/>
        </w:rPr>
        <w:t xml:space="preserve">: Sera el porcentaje acumulativo de acierto por cada prueba. El valor que realmente nos interesara será el que se muestre junto a la ultima de las pruebas, ya que será el porcentaje total </w:t>
      </w:r>
      <w:r w:rsidR="000824C2">
        <w:rPr>
          <w:rFonts w:ascii="LM Roman 10" w:hAnsi="LM Roman 10"/>
        </w:rPr>
        <w:t>de las 100 pruebas.</w:t>
      </w:r>
    </w:p>
    <w:p w14:paraId="000D5323" w14:textId="66530AD0" w:rsidR="000824C2" w:rsidRDefault="000824C2" w:rsidP="000824C2">
      <w:pPr>
        <w:ind w:left="708"/>
      </w:pPr>
      <w:r>
        <w:t>A continuación se muestra un extracto de este fichero de resultados:</w:t>
      </w:r>
    </w:p>
    <w:p w14:paraId="1AD2A9F4" w14:textId="5BBBDBB7" w:rsidR="000824C2" w:rsidRPr="000824C2" w:rsidRDefault="000824C2" w:rsidP="000824C2">
      <w:pPr>
        <w:ind w:left="708"/>
      </w:pPr>
      <w:r w:rsidRPr="000824C2">
        <w:rPr>
          <w:noProof/>
        </w:rPr>
        <w:drawing>
          <wp:anchor distT="0" distB="0" distL="114300" distR="114300" simplePos="0" relativeHeight="251697152" behindDoc="1" locked="0" layoutInCell="1" allowOverlap="1" wp14:anchorId="50E8F23E" wp14:editId="2FF9C300">
            <wp:simplePos x="0" y="0"/>
            <wp:positionH relativeFrom="margin">
              <wp:align>center</wp:align>
            </wp:positionH>
            <wp:positionV relativeFrom="paragraph">
              <wp:posOffset>9080</wp:posOffset>
            </wp:positionV>
            <wp:extent cx="2731325" cy="2254428"/>
            <wp:effectExtent l="0" t="0" r="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731325" cy="2254428"/>
                    </a:xfrm>
                    <a:prstGeom prst="rect">
                      <a:avLst/>
                    </a:prstGeom>
                  </pic:spPr>
                </pic:pic>
              </a:graphicData>
            </a:graphic>
            <wp14:sizeRelH relativeFrom="margin">
              <wp14:pctWidth>0</wp14:pctWidth>
            </wp14:sizeRelH>
            <wp14:sizeRelV relativeFrom="margin">
              <wp14:pctHeight>0</wp14:pctHeight>
            </wp14:sizeRelV>
          </wp:anchor>
        </w:drawing>
      </w:r>
    </w:p>
    <w:p w14:paraId="33DBE805" w14:textId="1660D033" w:rsidR="00304FEC" w:rsidRPr="0035463E" w:rsidRDefault="00304FEC" w:rsidP="0035463E">
      <w:r>
        <w:tab/>
      </w:r>
    </w:p>
    <w:p w14:paraId="5D91B4B4" w14:textId="77777777" w:rsidR="00D110B6" w:rsidRDefault="00D110B6" w:rsidP="00D110B6">
      <w:pPr>
        <w:pStyle w:val="Prrafodelista"/>
        <w:ind w:left="0" w:firstLine="708"/>
        <w:rPr>
          <w:rFonts w:ascii="LM Roman 10" w:hAnsi="LM Roman 10"/>
        </w:rPr>
      </w:pPr>
    </w:p>
    <w:p w14:paraId="6421914A" w14:textId="2F4A221B" w:rsidR="00DA735A" w:rsidRDefault="000824C2" w:rsidP="00DA735A">
      <w:pPr>
        <w:pStyle w:val="Prrafodelista"/>
        <w:rPr>
          <w:rFonts w:ascii="LM Roman 10" w:hAnsi="LM Roman 10"/>
        </w:rPr>
      </w:pPr>
      <w:r>
        <w:rPr>
          <w:rFonts w:ascii="LM Roman 10" w:hAnsi="LM Roman 10"/>
        </w:rPr>
        <w:t xml:space="preserve"> </w:t>
      </w:r>
    </w:p>
    <w:p w14:paraId="4A0B2AD1" w14:textId="297678EE" w:rsidR="000824C2" w:rsidRDefault="000824C2" w:rsidP="00DA735A">
      <w:pPr>
        <w:pStyle w:val="Prrafodelista"/>
        <w:rPr>
          <w:rFonts w:ascii="LM Roman 10" w:hAnsi="LM Roman 10"/>
        </w:rPr>
      </w:pPr>
    </w:p>
    <w:p w14:paraId="410A169B" w14:textId="3B121179" w:rsidR="000824C2" w:rsidRDefault="000824C2" w:rsidP="00DA735A">
      <w:pPr>
        <w:pStyle w:val="Prrafodelista"/>
        <w:rPr>
          <w:rFonts w:ascii="LM Roman 10" w:hAnsi="LM Roman 10"/>
        </w:rPr>
      </w:pPr>
    </w:p>
    <w:p w14:paraId="3F352EA4" w14:textId="764B21B1" w:rsidR="000824C2" w:rsidRDefault="000824C2" w:rsidP="00DA735A">
      <w:pPr>
        <w:pStyle w:val="Prrafodelista"/>
        <w:rPr>
          <w:rFonts w:ascii="LM Roman 10" w:hAnsi="LM Roman 10"/>
        </w:rPr>
      </w:pPr>
    </w:p>
    <w:p w14:paraId="3B587485" w14:textId="4B7AD77A" w:rsidR="000824C2" w:rsidRDefault="000824C2" w:rsidP="00DA735A">
      <w:pPr>
        <w:pStyle w:val="Prrafodelista"/>
        <w:rPr>
          <w:rFonts w:ascii="LM Roman 10" w:hAnsi="LM Roman 10"/>
        </w:rPr>
      </w:pPr>
    </w:p>
    <w:p w14:paraId="42A92FE6" w14:textId="6F9F5674" w:rsidR="000824C2" w:rsidRDefault="000824C2" w:rsidP="00DA735A">
      <w:pPr>
        <w:pStyle w:val="Prrafodelista"/>
        <w:rPr>
          <w:rFonts w:ascii="LM Roman 10" w:hAnsi="LM Roman 10"/>
        </w:rPr>
      </w:pPr>
    </w:p>
    <w:p w14:paraId="684B0182" w14:textId="022CE28E" w:rsidR="000824C2" w:rsidRDefault="000824C2" w:rsidP="000824C2">
      <w:pPr>
        <w:pStyle w:val="Cita"/>
      </w:pPr>
      <w:r w:rsidRPr="00BD3372">
        <w:t xml:space="preserve">Figura x. </w:t>
      </w:r>
      <w:r>
        <w:t xml:space="preserve">Extracto del fichero de resultados devuelto tras la </w:t>
      </w:r>
      <w:r w:rsidR="00B90DEA">
        <w:t>simulación</w:t>
      </w:r>
    </w:p>
    <w:p w14:paraId="1166B261" w14:textId="77777777" w:rsidR="001934B3" w:rsidRDefault="001934B3" w:rsidP="001934B3">
      <w:pPr>
        <w:pStyle w:val="Prrafodelista"/>
        <w:ind w:left="0" w:firstLine="708"/>
        <w:rPr>
          <w:rFonts w:ascii="LM Roman 10" w:hAnsi="LM Roman 10"/>
        </w:rPr>
      </w:pPr>
    </w:p>
    <w:p w14:paraId="4970BB99" w14:textId="77777777" w:rsidR="001934B3" w:rsidRDefault="001934B3" w:rsidP="001934B3">
      <w:pPr>
        <w:pStyle w:val="Prrafodelista"/>
        <w:ind w:left="0" w:firstLine="708"/>
        <w:rPr>
          <w:rFonts w:ascii="LM Roman 10" w:hAnsi="LM Roman 10"/>
        </w:rPr>
      </w:pPr>
    </w:p>
    <w:p w14:paraId="3096CF21" w14:textId="77777777" w:rsidR="001934B3" w:rsidRDefault="001934B3" w:rsidP="001934B3">
      <w:pPr>
        <w:pStyle w:val="Prrafodelista"/>
        <w:ind w:left="0" w:firstLine="708"/>
        <w:rPr>
          <w:rFonts w:ascii="LM Roman 10" w:hAnsi="LM Roman 10"/>
        </w:rPr>
      </w:pPr>
    </w:p>
    <w:p w14:paraId="4EC4A06B" w14:textId="59EBE949" w:rsidR="000824C2" w:rsidRDefault="001934B3" w:rsidP="001934B3">
      <w:pPr>
        <w:pStyle w:val="Prrafodelista"/>
        <w:ind w:left="0" w:firstLine="708"/>
        <w:rPr>
          <w:rFonts w:ascii="LM Roman 10" w:hAnsi="LM Roman 10"/>
        </w:rPr>
      </w:pPr>
      <w:r>
        <w:rPr>
          <w:rFonts w:ascii="LM Roman 10" w:hAnsi="LM Roman 10"/>
        </w:rPr>
        <w:t xml:space="preserve">En esta figura podemos observar como existe una prueba la cual no llega al objetivo y se consume tras las 200 iteraciones máximas. Esto hace que baje el porcentaje de acierto acumulativo el cual es recalculado en base al numero total de pruebas que hemos realizado hasta el momento. Esto se debe a que a medida que realicemos </w:t>
      </w:r>
      <w:r w:rsidR="00090A6F">
        <w:rPr>
          <w:rFonts w:ascii="LM Roman 10" w:hAnsi="LM Roman 10"/>
        </w:rPr>
        <w:t>más y más</w:t>
      </w:r>
      <w:r>
        <w:rPr>
          <w:rFonts w:ascii="LM Roman 10" w:hAnsi="LM Roman 10"/>
        </w:rPr>
        <w:t xml:space="preserve"> pruebas, un acierto o un error tendrá un menor impacto en el porcentaje final</w:t>
      </w:r>
      <w:r w:rsidR="00090A6F">
        <w:rPr>
          <w:rFonts w:ascii="LM Roman 10" w:hAnsi="LM Roman 10"/>
        </w:rPr>
        <w:t>, ya que no es lo mismo fallar una prueba de dos y tener un 50% de acierto que fallar una de cien y tener un 99%.</w:t>
      </w:r>
    </w:p>
    <w:p w14:paraId="4A61774D" w14:textId="182AA063" w:rsidR="00644D39" w:rsidRDefault="00644D39" w:rsidP="001934B3">
      <w:pPr>
        <w:pStyle w:val="Prrafodelista"/>
        <w:ind w:left="0" w:firstLine="708"/>
        <w:rPr>
          <w:rFonts w:ascii="LM Roman 10" w:hAnsi="LM Roman 10"/>
        </w:rPr>
      </w:pPr>
    </w:p>
    <w:p w14:paraId="7B84B7E3" w14:textId="7D7D253E" w:rsidR="00860903" w:rsidRDefault="00860903" w:rsidP="00860903"/>
    <w:p w14:paraId="450AB20F" w14:textId="465DD113" w:rsidR="00E965B1" w:rsidRDefault="00E965B1" w:rsidP="00860903"/>
    <w:p w14:paraId="182AA7C3" w14:textId="37729FDC" w:rsidR="00E965B1" w:rsidRDefault="00E965B1" w:rsidP="00860903"/>
    <w:p w14:paraId="436B815B" w14:textId="0E4E5003" w:rsidR="00E965B1" w:rsidRDefault="00E965B1" w:rsidP="00860903"/>
    <w:p w14:paraId="6D602F4C" w14:textId="1E0356E5" w:rsidR="00E965B1" w:rsidRDefault="00E965B1" w:rsidP="00860903"/>
    <w:p w14:paraId="01295268" w14:textId="294B10A3" w:rsidR="00E965B1" w:rsidRDefault="00E965B1" w:rsidP="00860903"/>
    <w:p w14:paraId="3FCA012D" w14:textId="439BF706" w:rsidR="00E965B1" w:rsidRDefault="00E965B1" w:rsidP="00860903"/>
    <w:p w14:paraId="516070E7" w14:textId="7BD831F2" w:rsidR="00E965B1" w:rsidRDefault="00E965B1" w:rsidP="00860903"/>
    <w:p w14:paraId="3000FD90" w14:textId="310C3F7A" w:rsidR="00E965B1" w:rsidRDefault="00E965B1" w:rsidP="00860903"/>
    <w:p w14:paraId="3DEBEDB5" w14:textId="1F0B100C" w:rsidR="00E965B1" w:rsidRDefault="00E965B1" w:rsidP="00860903"/>
    <w:p w14:paraId="0673674B" w14:textId="144E4DF0" w:rsidR="00E965B1" w:rsidRDefault="00E965B1" w:rsidP="00860903"/>
    <w:p w14:paraId="1B10B1AD" w14:textId="6A7D0A3E" w:rsidR="00E965B1" w:rsidRDefault="00E965B1" w:rsidP="00860903"/>
    <w:p w14:paraId="59FEE8E7" w14:textId="2339D3D7" w:rsidR="00E965B1" w:rsidRDefault="00E965B1" w:rsidP="00860903"/>
    <w:p w14:paraId="7C80A47C" w14:textId="6E3330E4" w:rsidR="00E965B1" w:rsidRDefault="00E965B1" w:rsidP="00860903"/>
    <w:p w14:paraId="3CE780CE" w14:textId="184540EB" w:rsidR="00E965B1" w:rsidRDefault="00E965B1" w:rsidP="00860903"/>
    <w:p w14:paraId="33D8484B" w14:textId="0B5A45AF" w:rsidR="00E965B1" w:rsidRDefault="00E965B1" w:rsidP="00860903"/>
    <w:p w14:paraId="212FF549" w14:textId="47E1B987" w:rsidR="00E965B1" w:rsidRDefault="00E965B1" w:rsidP="00860903"/>
    <w:p w14:paraId="399738E0" w14:textId="796DB221" w:rsidR="00E965B1" w:rsidRDefault="00E965B1" w:rsidP="00860903"/>
    <w:p w14:paraId="00578425" w14:textId="38751F23" w:rsidR="00E965B1" w:rsidRDefault="00E965B1" w:rsidP="00860903"/>
    <w:p w14:paraId="00385531" w14:textId="0C28E1A4" w:rsidR="00E965B1" w:rsidRDefault="00E965B1" w:rsidP="00860903"/>
    <w:p w14:paraId="176503D5" w14:textId="77777777" w:rsidR="00E965B1" w:rsidRDefault="00E965B1" w:rsidP="00860903"/>
    <w:p w14:paraId="6C7B5058" w14:textId="4F53C91A" w:rsidR="00860903" w:rsidRDefault="00860903" w:rsidP="00860903">
      <w:pPr>
        <w:pStyle w:val="Ttulo"/>
      </w:pPr>
      <w:bookmarkStart w:id="32" w:name="_Toc109910980"/>
      <w:r>
        <w:t>Capítulo 4</w:t>
      </w:r>
      <w:bookmarkEnd w:id="32"/>
    </w:p>
    <w:p w14:paraId="51C61E27" w14:textId="77777777" w:rsidR="00860903" w:rsidRDefault="00860903" w:rsidP="00860903">
      <w:pPr>
        <w:pStyle w:val="Ttulo"/>
      </w:pPr>
    </w:p>
    <w:p w14:paraId="35C1F25B" w14:textId="35A75C7F" w:rsidR="00860903" w:rsidRDefault="00860903" w:rsidP="00860903">
      <w:pPr>
        <w:pStyle w:val="Ttulo"/>
      </w:pPr>
      <w:bookmarkStart w:id="33" w:name="_Toc109910981"/>
      <w:r>
        <w:t>Resultados obtenidos</w:t>
      </w:r>
      <w:bookmarkEnd w:id="33"/>
    </w:p>
    <w:p w14:paraId="709434B9" w14:textId="3157D495" w:rsidR="006954F6" w:rsidRDefault="006954F6" w:rsidP="006954F6"/>
    <w:p w14:paraId="11831FEA" w14:textId="6E6C07EE" w:rsidR="00AA1F11" w:rsidRDefault="00AA1F11" w:rsidP="006954F6"/>
    <w:p w14:paraId="61577493" w14:textId="2F2A063C" w:rsidR="00AA1F11" w:rsidRDefault="00AA1F11" w:rsidP="00AA1F11">
      <w:pPr>
        <w:pStyle w:val="Ttulo"/>
      </w:pPr>
    </w:p>
    <w:p w14:paraId="7A3DFAB1" w14:textId="36C762C5" w:rsidR="00AA1F11" w:rsidRDefault="00AA1F11" w:rsidP="00AA1F11"/>
    <w:p w14:paraId="1A24ECD2" w14:textId="159DF22F" w:rsidR="00AA1F11" w:rsidRDefault="00AA1F11" w:rsidP="00AA1F11"/>
    <w:p w14:paraId="6760A9E6" w14:textId="0262B892" w:rsidR="00AA1F11" w:rsidRDefault="00AA1F11" w:rsidP="00AA1F11"/>
    <w:p w14:paraId="204F6E9D" w14:textId="22535202" w:rsidR="00AA1F11" w:rsidRDefault="00AA1F11" w:rsidP="00AA1F11"/>
    <w:p w14:paraId="717DE074" w14:textId="77777777" w:rsidR="00AA1F11" w:rsidRPr="00AA1F11" w:rsidRDefault="00AA1F11" w:rsidP="00AA1F11">
      <w:pPr>
        <w:rPr>
          <w:u w:val="single"/>
        </w:rPr>
      </w:pPr>
    </w:p>
    <w:p w14:paraId="7320223C" w14:textId="0A012C73" w:rsidR="00AA1F11" w:rsidRDefault="00AA1F11" w:rsidP="00AA1F11">
      <w:pPr>
        <w:pStyle w:val="Ttulo"/>
      </w:pPr>
      <w:bookmarkStart w:id="34" w:name="_Toc109910982"/>
      <w:r>
        <w:t>Bibliografía en sucio</w:t>
      </w:r>
      <w:bookmarkEnd w:id="34"/>
    </w:p>
    <w:p w14:paraId="417930F1" w14:textId="516A5AD5" w:rsidR="00AA1F11" w:rsidRDefault="00AA1F11" w:rsidP="006954F6"/>
    <w:p w14:paraId="782B85C0" w14:textId="267EF62B" w:rsidR="00AA1F11" w:rsidRDefault="00AA1F11" w:rsidP="006954F6">
      <w:r>
        <w:t xml:space="preserve">X0 = </w:t>
      </w:r>
      <w:r w:rsidRPr="00AA1F11">
        <w:t>https://www.technologyreview.es//s/9991/un-robot-aprende-atornillar-y-desatornillar-igual-que-los-humanos</w:t>
      </w:r>
    </w:p>
    <w:p w14:paraId="1CABF316" w14:textId="44884069" w:rsidR="006954F6" w:rsidRDefault="00AA1F11" w:rsidP="00AA1F11">
      <w:pPr>
        <w:jc w:val="left"/>
      </w:pPr>
      <w:r>
        <w:t xml:space="preserve">X1 = </w:t>
      </w:r>
      <w:hyperlink r:id="rId43" w:history="1">
        <w:r w:rsidR="00407793" w:rsidRPr="00407793">
          <w:rPr>
            <w:rStyle w:val="Hipervnculo"/>
            <w:color w:val="auto"/>
            <w:u w:val="none"/>
          </w:rPr>
          <w:t>https://www.researchgate.net/publication/359340229_Autonomous_Robotic_Self-Driving_Cars_2021</w:t>
        </w:r>
      </w:hyperlink>
    </w:p>
    <w:p w14:paraId="07EDD106" w14:textId="560FEB0A" w:rsidR="00407793" w:rsidRPr="006954F6" w:rsidRDefault="00407793" w:rsidP="00AA1F11">
      <w:pPr>
        <w:jc w:val="left"/>
      </w:pPr>
      <w:r>
        <w:t xml:space="preserve">X2 = </w:t>
      </w:r>
      <w:r w:rsidRPr="00407793">
        <w:t>https://docs.oracle.com/cloud/help/es/pbcs_common/PFUSU/insights_metrics_RMSE.htm#PFUSU-GUID-FD9381A1-81E1-4F6D-8EC4-82A6CE2A6E74</w:t>
      </w:r>
    </w:p>
    <w:sectPr w:rsidR="00407793" w:rsidRPr="006954F6" w:rsidSect="001F238E">
      <w:headerReference w:type="default" r:id="rId44"/>
      <w:footerReference w:type="default" r:id="rId45"/>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635B" w14:textId="77777777" w:rsidR="009B3748" w:rsidRDefault="009B3748" w:rsidP="00094581">
      <w:pPr>
        <w:spacing w:after="0" w:line="240" w:lineRule="auto"/>
      </w:pPr>
      <w:r>
        <w:separator/>
      </w:r>
    </w:p>
  </w:endnote>
  <w:endnote w:type="continuationSeparator" w:id="0">
    <w:p w14:paraId="6B7257C8" w14:textId="77777777" w:rsidR="009B3748" w:rsidRDefault="009B3748"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E128" w14:textId="77777777" w:rsidR="009B3748" w:rsidRDefault="009B3748" w:rsidP="00094581">
      <w:pPr>
        <w:spacing w:after="0" w:line="240" w:lineRule="auto"/>
      </w:pPr>
      <w:r>
        <w:separator/>
      </w:r>
    </w:p>
  </w:footnote>
  <w:footnote w:type="continuationSeparator" w:id="0">
    <w:p w14:paraId="3ADCDC31" w14:textId="77777777" w:rsidR="009B3748" w:rsidRDefault="009B3748"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3606F38"/>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3" w15:restartNumberingAfterBreak="0">
    <w:nsid w:val="4D7B27E3"/>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3546234"/>
    <w:multiLevelType w:val="hybridMultilevel"/>
    <w:tmpl w:val="3BF0E5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9"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5"/>
  </w:num>
  <w:num w:numId="4" w16cid:durableId="1624458530">
    <w:abstractNumId w:val="8"/>
  </w:num>
  <w:num w:numId="5" w16cid:durableId="4747081">
    <w:abstractNumId w:val="4"/>
  </w:num>
  <w:num w:numId="6" w16cid:durableId="1341815384">
    <w:abstractNumId w:val="12"/>
  </w:num>
  <w:num w:numId="7" w16cid:durableId="948975106">
    <w:abstractNumId w:val="7"/>
  </w:num>
  <w:num w:numId="8" w16cid:durableId="332606123">
    <w:abstractNumId w:val="19"/>
  </w:num>
  <w:num w:numId="9" w16cid:durableId="1028020582">
    <w:abstractNumId w:val="18"/>
  </w:num>
  <w:num w:numId="10" w16cid:durableId="2085493790">
    <w:abstractNumId w:val="14"/>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7"/>
  </w:num>
  <w:num w:numId="18" w16cid:durableId="348066976">
    <w:abstractNumId w:val="16"/>
  </w:num>
  <w:num w:numId="19" w16cid:durableId="1527863098">
    <w:abstractNumId w:val="13"/>
  </w:num>
  <w:num w:numId="20" w16cid:durableId="8041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21C0E"/>
    <w:rsid w:val="00037CDD"/>
    <w:rsid w:val="00051634"/>
    <w:rsid w:val="000607CB"/>
    <w:rsid w:val="00061D6D"/>
    <w:rsid w:val="00063EB4"/>
    <w:rsid w:val="00064DA6"/>
    <w:rsid w:val="00070ECA"/>
    <w:rsid w:val="0007607D"/>
    <w:rsid w:val="00077493"/>
    <w:rsid w:val="000824C2"/>
    <w:rsid w:val="00084517"/>
    <w:rsid w:val="00090A6F"/>
    <w:rsid w:val="000930F8"/>
    <w:rsid w:val="00094581"/>
    <w:rsid w:val="00095BD2"/>
    <w:rsid w:val="000A1425"/>
    <w:rsid w:val="000A615D"/>
    <w:rsid w:val="000A71E0"/>
    <w:rsid w:val="000B7643"/>
    <w:rsid w:val="000C2774"/>
    <w:rsid w:val="000D0472"/>
    <w:rsid w:val="000D2E0E"/>
    <w:rsid w:val="000D514E"/>
    <w:rsid w:val="00101F4F"/>
    <w:rsid w:val="00104C93"/>
    <w:rsid w:val="0010511C"/>
    <w:rsid w:val="00115D67"/>
    <w:rsid w:val="00120FFD"/>
    <w:rsid w:val="00151761"/>
    <w:rsid w:val="00156F90"/>
    <w:rsid w:val="00163430"/>
    <w:rsid w:val="00164335"/>
    <w:rsid w:val="0016450A"/>
    <w:rsid w:val="00171A25"/>
    <w:rsid w:val="001734B1"/>
    <w:rsid w:val="001836A7"/>
    <w:rsid w:val="00186314"/>
    <w:rsid w:val="00192300"/>
    <w:rsid w:val="001934B3"/>
    <w:rsid w:val="001A1780"/>
    <w:rsid w:val="001A1E28"/>
    <w:rsid w:val="001A4807"/>
    <w:rsid w:val="001C141F"/>
    <w:rsid w:val="001E34DD"/>
    <w:rsid w:val="001F238E"/>
    <w:rsid w:val="001F5D09"/>
    <w:rsid w:val="001F757A"/>
    <w:rsid w:val="002019A0"/>
    <w:rsid w:val="00203229"/>
    <w:rsid w:val="0020628A"/>
    <w:rsid w:val="002158E8"/>
    <w:rsid w:val="002212F3"/>
    <w:rsid w:val="00224DA4"/>
    <w:rsid w:val="00234C15"/>
    <w:rsid w:val="0024027C"/>
    <w:rsid w:val="002443A7"/>
    <w:rsid w:val="00250371"/>
    <w:rsid w:val="00250826"/>
    <w:rsid w:val="00255850"/>
    <w:rsid w:val="0026038D"/>
    <w:rsid w:val="002613F3"/>
    <w:rsid w:val="00270D8D"/>
    <w:rsid w:val="002731AC"/>
    <w:rsid w:val="00274DD7"/>
    <w:rsid w:val="00276884"/>
    <w:rsid w:val="00276D3D"/>
    <w:rsid w:val="00277DFE"/>
    <w:rsid w:val="00284F22"/>
    <w:rsid w:val="00297D4D"/>
    <w:rsid w:val="002A52F4"/>
    <w:rsid w:val="002B08D7"/>
    <w:rsid w:val="002B0B28"/>
    <w:rsid w:val="002C1FF1"/>
    <w:rsid w:val="002C4798"/>
    <w:rsid w:val="002C4B2C"/>
    <w:rsid w:val="002C650D"/>
    <w:rsid w:val="002D229E"/>
    <w:rsid w:val="002D7524"/>
    <w:rsid w:val="002D76E8"/>
    <w:rsid w:val="002E0BEE"/>
    <w:rsid w:val="002E117E"/>
    <w:rsid w:val="002F3555"/>
    <w:rsid w:val="002F6660"/>
    <w:rsid w:val="00304FEC"/>
    <w:rsid w:val="00315174"/>
    <w:rsid w:val="0032105B"/>
    <w:rsid w:val="00335A3C"/>
    <w:rsid w:val="003365F7"/>
    <w:rsid w:val="003466A1"/>
    <w:rsid w:val="0035176D"/>
    <w:rsid w:val="00354038"/>
    <w:rsid w:val="0035463E"/>
    <w:rsid w:val="00354751"/>
    <w:rsid w:val="00370EE3"/>
    <w:rsid w:val="003713E6"/>
    <w:rsid w:val="0037373A"/>
    <w:rsid w:val="00374249"/>
    <w:rsid w:val="0038338D"/>
    <w:rsid w:val="00387352"/>
    <w:rsid w:val="003A35C9"/>
    <w:rsid w:val="003B7C61"/>
    <w:rsid w:val="003C36AB"/>
    <w:rsid w:val="003D56A1"/>
    <w:rsid w:val="003D6544"/>
    <w:rsid w:val="003E2DB2"/>
    <w:rsid w:val="003E4D95"/>
    <w:rsid w:val="003E57CF"/>
    <w:rsid w:val="003E7AEA"/>
    <w:rsid w:val="00407793"/>
    <w:rsid w:val="0042616E"/>
    <w:rsid w:val="0043587E"/>
    <w:rsid w:val="00442623"/>
    <w:rsid w:val="00446091"/>
    <w:rsid w:val="0044635C"/>
    <w:rsid w:val="004506D9"/>
    <w:rsid w:val="004526DF"/>
    <w:rsid w:val="004566FD"/>
    <w:rsid w:val="00486646"/>
    <w:rsid w:val="00487C22"/>
    <w:rsid w:val="00490713"/>
    <w:rsid w:val="0049089B"/>
    <w:rsid w:val="00490DA5"/>
    <w:rsid w:val="004A3754"/>
    <w:rsid w:val="004A5CC5"/>
    <w:rsid w:val="004A6C43"/>
    <w:rsid w:val="004B06C0"/>
    <w:rsid w:val="004B0CE1"/>
    <w:rsid w:val="004B20D2"/>
    <w:rsid w:val="004B799A"/>
    <w:rsid w:val="004C156F"/>
    <w:rsid w:val="004E18AD"/>
    <w:rsid w:val="004F1244"/>
    <w:rsid w:val="004F5C7B"/>
    <w:rsid w:val="00502A52"/>
    <w:rsid w:val="005100AA"/>
    <w:rsid w:val="00510B55"/>
    <w:rsid w:val="00522890"/>
    <w:rsid w:val="00535DB0"/>
    <w:rsid w:val="0054113D"/>
    <w:rsid w:val="00550C29"/>
    <w:rsid w:val="005513C8"/>
    <w:rsid w:val="005610D0"/>
    <w:rsid w:val="005677DF"/>
    <w:rsid w:val="005749C4"/>
    <w:rsid w:val="00592212"/>
    <w:rsid w:val="00594588"/>
    <w:rsid w:val="00595600"/>
    <w:rsid w:val="005A22BD"/>
    <w:rsid w:val="005B170C"/>
    <w:rsid w:val="005B18DD"/>
    <w:rsid w:val="005B3E02"/>
    <w:rsid w:val="005B57B4"/>
    <w:rsid w:val="005B7300"/>
    <w:rsid w:val="005D0BBC"/>
    <w:rsid w:val="005D36F3"/>
    <w:rsid w:val="005D7C25"/>
    <w:rsid w:val="005F435A"/>
    <w:rsid w:val="005F52A9"/>
    <w:rsid w:val="006205E6"/>
    <w:rsid w:val="00633298"/>
    <w:rsid w:val="0063440A"/>
    <w:rsid w:val="00634F92"/>
    <w:rsid w:val="00637688"/>
    <w:rsid w:val="00644D39"/>
    <w:rsid w:val="006500A3"/>
    <w:rsid w:val="00651C71"/>
    <w:rsid w:val="00652577"/>
    <w:rsid w:val="006623C4"/>
    <w:rsid w:val="00664F95"/>
    <w:rsid w:val="006665BA"/>
    <w:rsid w:val="006709E9"/>
    <w:rsid w:val="00675147"/>
    <w:rsid w:val="00686C16"/>
    <w:rsid w:val="00691619"/>
    <w:rsid w:val="006954F6"/>
    <w:rsid w:val="006A76DF"/>
    <w:rsid w:val="006C359B"/>
    <w:rsid w:val="006C45DA"/>
    <w:rsid w:val="006C4AE6"/>
    <w:rsid w:val="006D25DF"/>
    <w:rsid w:val="006E06E6"/>
    <w:rsid w:val="006F09F5"/>
    <w:rsid w:val="006F2156"/>
    <w:rsid w:val="006F57DB"/>
    <w:rsid w:val="006F67D2"/>
    <w:rsid w:val="00700BC4"/>
    <w:rsid w:val="00716122"/>
    <w:rsid w:val="00721DB6"/>
    <w:rsid w:val="007332B2"/>
    <w:rsid w:val="00742C42"/>
    <w:rsid w:val="007432E6"/>
    <w:rsid w:val="00744556"/>
    <w:rsid w:val="00746F07"/>
    <w:rsid w:val="00747ADA"/>
    <w:rsid w:val="0075131B"/>
    <w:rsid w:val="00753177"/>
    <w:rsid w:val="00757F91"/>
    <w:rsid w:val="0078520D"/>
    <w:rsid w:val="0079204F"/>
    <w:rsid w:val="007931FD"/>
    <w:rsid w:val="00795335"/>
    <w:rsid w:val="007A1DF0"/>
    <w:rsid w:val="007A3892"/>
    <w:rsid w:val="007A7FBC"/>
    <w:rsid w:val="007B1E41"/>
    <w:rsid w:val="007C2158"/>
    <w:rsid w:val="007C4FAC"/>
    <w:rsid w:val="007C5045"/>
    <w:rsid w:val="007C6E63"/>
    <w:rsid w:val="007D12D9"/>
    <w:rsid w:val="007D2840"/>
    <w:rsid w:val="0080792E"/>
    <w:rsid w:val="008134B2"/>
    <w:rsid w:val="00817B50"/>
    <w:rsid w:val="00826D69"/>
    <w:rsid w:val="00842483"/>
    <w:rsid w:val="008513A8"/>
    <w:rsid w:val="00860903"/>
    <w:rsid w:val="00866DD7"/>
    <w:rsid w:val="00873915"/>
    <w:rsid w:val="008762D0"/>
    <w:rsid w:val="00881D9B"/>
    <w:rsid w:val="008837BB"/>
    <w:rsid w:val="008850A7"/>
    <w:rsid w:val="00896C0E"/>
    <w:rsid w:val="008A0634"/>
    <w:rsid w:val="008A20A3"/>
    <w:rsid w:val="008B42D7"/>
    <w:rsid w:val="008E08BA"/>
    <w:rsid w:val="00906BF8"/>
    <w:rsid w:val="00913692"/>
    <w:rsid w:val="00915A0B"/>
    <w:rsid w:val="00923A3D"/>
    <w:rsid w:val="00926695"/>
    <w:rsid w:val="00926776"/>
    <w:rsid w:val="00934CDB"/>
    <w:rsid w:val="009364FC"/>
    <w:rsid w:val="00943974"/>
    <w:rsid w:val="00944954"/>
    <w:rsid w:val="00954BE8"/>
    <w:rsid w:val="00973650"/>
    <w:rsid w:val="00984144"/>
    <w:rsid w:val="0098606D"/>
    <w:rsid w:val="0098673B"/>
    <w:rsid w:val="009948FC"/>
    <w:rsid w:val="009A0364"/>
    <w:rsid w:val="009A1498"/>
    <w:rsid w:val="009A36CE"/>
    <w:rsid w:val="009B3748"/>
    <w:rsid w:val="009B4E6E"/>
    <w:rsid w:val="009B7C8F"/>
    <w:rsid w:val="009C22B7"/>
    <w:rsid w:val="009C2690"/>
    <w:rsid w:val="009C40D9"/>
    <w:rsid w:val="009D6D83"/>
    <w:rsid w:val="009E65D2"/>
    <w:rsid w:val="009F1C6C"/>
    <w:rsid w:val="00A1735C"/>
    <w:rsid w:val="00A21F6A"/>
    <w:rsid w:val="00A2311B"/>
    <w:rsid w:val="00A24640"/>
    <w:rsid w:val="00A323A3"/>
    <w:rsid w:val="00A435CB"/>
    <w:rsid w:val="00A43B77"/>
    <w:rsid w:val="00A61018"/>
    <w:rsid w:val="00A670DA"/>
    <w:rsid w:val="00A8260C"/>
    <w:rsid w:val="00A85A6A"/>
    <w:rsid w:val="00A8633E"/>
    <w:rsid w:val="00A9076A"/>
    <w:rsid w:val="00A932B8"/>
    <w:rsid w:val="00A96E04"/>
    <w:rsid w:val="00AA1F11"/>
    <w:rsid w:val="00AA7A8C"/>
    <w:rsid w:val="00AB15D0"/>
    <w:rsid w:val="00AB7571"/>
    <w:rsid w:val="00AC70F8"/>
    <w:rsid w:val="00AD0232"/>
    <w:rsid w:val="00AD2BC5"/>
    <w:rsid w:val="00AD37CB"/>
    <w:rsid w:val="00AE15CC"/>
    <w:rsid w:val="00AF0B8A"/>
    <w:rsid w:val="00AF63A0"/>
    <w:rsid w:val="00B1047C"/>
    <w:rsid w:val="00B2342C"/>
    <w:rsid w:val="00B24D5A"/>
    <w:rsid w:val="00B27C9D"/>
    <w:rsid w:val="00B375CC"/>
    <w:rsid w:val="00B40E52"/>
    <w:rsid w:val="00B51BC8"/>
    <w:rsid w:val="00B846D7"/>
    <w:rsid w:val="00B90DEA"/>
    <w:rsid w:val="00B951D0"/>
    <w:rsid w:val="00BB0A8B"/>
    <w:rsid w:val="00BB5398"/>
    <w:rsid w:val="00BC097C"/>
    <w:rsid w:val="00BC6794"/>
    <w:rsid w:val="00BD3372"/>
    <w:rsid w:val="00BD69CB"/>
    <w:rsid w:val="00BE57F5"/>
    <w:rsid w:val="00BF3215"/>
    <w:rsid w:val="00BF557D"/>
    <w:rsid w:val="00BF6A20"/>
    <w:rsid w:val="00BF6C6E"/>
    <w:rsid w:val="00C10586"/>
    <w:rsid w:val="00C177AD"/>
    <w:rsid w:val="00C24213"/>
    <w:rsid w:val="00C34C9E"/>
    <w:rsid w:val="00C42340"/>
    <w:rsid w:val="00C500B2"/>
    <w:rsid w:val="00C511C4"/>
    <w:rsid w:val="00C65E83"/>
    <w:rsid w:val="00C72809"/>
    <w:rsid w:val="00C72838"/>
    <w:rsid w:val="00C87BA0"/>
    <w:rsid w:val="00C9012F"/>
    <w:rsid w:val="00CA0548"/>
    <w:rsid w:val="00CB6423"/>
    <w:rsid w:val="00CC26A0"/>
    <w:rsid w:val="00CD193A"/>
    <w:rsid w:val="00CE2EB7"/>
    <w:rsid w:val="00CF20B6"/>
    <w:rsid w:val="00CF2C72"/>
    <w:rsid w:val="00D04E0D"/>
    <w:rsid w:val="00D10D9B"/>
    <w:rsid w:val="00D110B6"/>
    <w:rsid w:val="00D12A87"/>
    <w:rsid w:val="00D12F95"/>
    <w:rsid w:val="00D15B3A"/>
    <w:rsid w:val="00D247BB"/>
    <w:rsid w:val="00D31205"/>
    <w:rsid w:val="00D352F8"/>
    <w:rsid w:val="00D37ED2"/>
    <w:rsid w:val="00D44E65"/>
    <w:rsid w:val="00D470E8"/>
    <w:rsid w:val="00D513AE"/>
    <w:rsid w:val="00D567A4"/>
    <w:rsid w:val="00D610DE"/>
    <w:rsid w:val="00D616B1"/>
    <w:rsid w:val="00D62FAC"/>
    <w:rsid w:val="00D81197"/>
    <w:rsid w:val="00D84841"/>
    <w:rsid w:val="00D951BD"/>
    <w:rsid w:val="00DA389D"/>
    <w:rsid w:val="00DA735A"/>
    <w:rsid w:val="00DB6B76"/>
    <w:rsid w:val="00DC3C41"/>
    <w:rsid w:val="00DC557F"/>
    <w:rsid w:val="00DC75A5"/>
    <w:rsid w:val="00DD1D4D"/>
    <w:rsid w:val="00DD2FBE"/>
    <w:rsid w:val="00DD55F2"/>
    <w:rsid w:val="00E01B23"/>
    <w:rsid w:val="00E059D3"/>
    <w:rsid w:val="00E13391"/>
    <w:rsid w:val="00E13BCB"/>
    <w:rsid w:val="00E163B9"/>
    <w:rsid w:val="00E2314E"/>
    <w:rsid w:val="00E30F58"/>
    <w:rsid w:val="00E31CA4"/>
    <w:rsid w:val="00E41BCF"/>
    <w:rsid w:val="00E425CB"/>
    <w:rsid w:val="00E50691"/>
    <w:rsid w:val="00E8060B"/>
    <w:rsid w:val="00E81BF9"/>
    <w:rsid w:val="00E85890"/>
    <w:rsid w:val="00E87922"/>
    <w:rsid w:val="00E96253"/>
    <w:rsid w:val="00E964BD"/>
    <w:rsid w:val="00E965B1"/>
    <w:rsid w:val="00EA106C"/>
    <w:rsid w:val="00EB0299"/>
    <w:rsid w:val="00EB4224"/>
    <w:rsid w:val="00EB56FA"/>
    <w:rsid w:val="00EC024B"/>
    <w:rsid w:val="00EC7C8C"/>
    <w:rsid w:val="00ED35D7"/>
    <w:rsid w:val="00ED37F7"/>
    <w:rsid w:val="00EF03F8"/>
    <w:rsid w:val="00F00DA9"/>
    <w:rsid w:val="00F07E27"/>
    <w:rsid w:val="00F1135A"/>
    <w:rsid w:val="00F25302"/>
    <w:rsid w:val="00F3227D"/>
    <w:rsid w:val="00F34652"/>
    <w:rsid w:val="00F408BF"/>
    <w:rsid w:val="00F437DF"/>
    <w:rsid w:val="00F51092"/>
    <w:rsid w:val="00F60906"/>
    <w:rsid w:val="00F637B6"/>
    <w:rsid w:val="00F64A2D"/>
    <w:rsid w:val="00F6774A"/>
    <w:rsid w:val="00F77A12"/>
    <w:rsid w:val="00F80B77"/>
    <w:rsid w:val="00F83060"/>
    <w:rsid w:val="00F832C7"/>
    <w:rsid w:val="00F8700D"/>
    <w:rsid w:val="00FA48A5"/>
    <w:rsid w:val="00FA74DA"/>
    <w:rsid w:val="00FB6A6C"/>
    <w:rsid w:val="00FB77FE"/>
    <w:rsid w:val="00FC1988"/>
    <w:rsid w:val="00FC3112"/>
    <w:rsid w:val="00FC7F3E"/>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 w:type="character" w:styleId="Textodelmarcadordeposicin">
    <w:name w:val="Placeholder Text"/>
    <w:basedOn w:val="Fuentedeprrafopredeter"/>
    <w:uiPriority w:val="99"/>
    <w:semiHidden/>
    <w:rsid w:val="000D514E"/>
    <w:rPr>
      <w:color w:val="808080"/>
    </w:rPr>
  </w:style>
  <w:style w:type="character" w:styleId="Mencinsinresolver">
    <w:name w:val="Unresolved Mention"/>
    <w:basedOn w:val="Fuentedeprrafopredeter"/>
    <w:uiPriority w:val="99"/>
    <w:semiHidden/>
    <w:unhideWhenUsed/>
    <w:rsid w:val="0040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esearchgate.net/publication/359340229_Autonomous_Robotic_Self-Driving_Cars_202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50</Words>
  <Characters>5858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cp:revision>
  <cp:lastPrinted>2022-07-25T10:34:00Z</cp:lastPrinted>
  <dcterms:created xsi:type="dcterms:W3CDTF">2022-07-28T13:03:00Z</dcterms:created>
  <dcterms:modified xsi:type="dcterms:W3CDTF">2022-07-28T13:03:00Z</dcterms:modified>
</cp:coreProperties>
</file>